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CA2C" w14:textId="39875987" w:rsidR="00891F35" w:rsidRDefault="00891F35" w:rsidP="00B36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26DC8" w14:textId="5EBA4E0C" w:rsidR="00B3612A" w:rsidRDefault="00B3612A" w:rsidP="00B36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10BA3" w14:textId="3C38278F" w:rsidR="00B3612A" w:rsidRDefault="00B3612A" w:rsidP="00B36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26D65" w14:textId="623B8A5D" w:rsidR="00B3612A" w:rsidRDefault="00B3612A" w:rsidP="00B361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8075A" w14:textId="168CA1A6" w:rsidR="00B3612A" w:rsidRDefault="00B3612A" w:rsidP="00B36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14:paraId="2C22137B" w14:textId="16969227" w:rsidR="00B3612A" w:rsidRDefault="00B3612A" w:rsidP="00B36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ке</w:t>
      </w:r>
    </w:p>
    <w:p w14:paraId="297194D2" w14:textId="394EE156" w:rsidR="00B3612A" w:rsidRPr="00B3612A" w:rsidRDefault="00B3612A" w:rsidP="00B361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 классы</w:t>
      </w:r>
    </w:p>
    <w:p w14:paraId="7DB7E1D5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5F9F4B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6EBDE9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78804B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DE7F69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CAA188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A3B5B2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E5EF5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0DA90F" w14:textId="77777777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81B65EF" w14:textId="222774EA" w:rsid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BCF239" w14:textId="11A55DE9" w:rsidR="00B3612A" w:rsidRDefault="00B3612A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0106806" w14:textId="60736061" w:rsidR="00B3612A" w:rsidRDefault="00B3612A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455DE7" w14:textId="113039A4" w:rsidR="00B3612A" w:rsidRDefault="00B3612A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2201070" w14:textId="23235395" w:rsidR="00B3612A" w:rsidRDefault="00B3612A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4A4C22" w14:textId="46576607" w:rsidR="00B3612A" w:rsidRDefault="00B3612A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F204CB" w14:textId="77777777" w:rsidR="00B3612A" w:rsidRDefault="00B3612A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227895" w14:textId="77777777" w:rsidR="00891F35" w:rsidRPr="00891F35" w:rsidRDefault="00891F35" w:rsidP="00891F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78E88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ланируемые результаты освоения курса.</w:t>
      </w:r>
    </w:p>
    <w:p w14:paraId="387CB12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Личностными результатами обучения физике в основной школе являются:</w:t>
      </w:r>
    </w:p>
    <w:p w14:paraId="22A4C43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сформированность познавательных интересов, интеллектуальных и творческих способностей учащихся;</w:t>
      </w:r>
    </w:p>
    <w:p w14:paraId="260746E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убежденность в возможности познания природы, в необходимости разумного использования достижений науки и технологий для</w:t>
      </w:r>
    </w:p>
    <w:p w14:paraId="00388B4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дальнейшего развития человеческого общества, уважение к творцам науки и техники, отношение к физике как элементу общечеловеческой</w:t>
      </w:r>
    </w:p>
    <w:p w14:paraId="1443D77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культуры;</w:t>
      </w:r>
    </w:p>
    <w:p w14:paraId="09ADE4A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самостоятельность в приобретении новых знаний и практических умений;</w:t>
      </w:r>
    </w:p>
    <w:p w14:paraId="6F2A66A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готовность к выбору жизненного пути в соответствии с собственными интересами и возможностями;</w:t>
      </w:r>
    </w:p>
    <w:p w14:paraId="48B1856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мотивация образовательной деятельности школьников на основе личностно ориентированного подхода;</w:t>
      </w:r>
    </w:p>
    <w:p w14:paraId="5D57467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формирование ценностных отношений друг к другу, учителю, авторам открытий и изобретений, результатам обучения.</w:t>
      </w:r>
    </w:p>
    <w:p w14:paraId="7837F83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Метапредметными результатами обучения физике в основной школе являются:</w:t>
      </w:r>
    </w:p>
    <w:p w14:paraId="163AF2F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овладение навыками самостоятельного приобретения новых знаний, организации учебной деятельности, постановки целей, планирования,</w:t>
      </w:r>
    </w:p>
    <w:p w14:paraId="6E868C4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амоконтроля и оценки результатов своей деятельности, умениям предвидеть возможные результаты своих действий;</w:t>
      </w:r>
    </w:p>
    <w:p w14:paraId="3AC01DE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понимание различий между исходными фактами и гипотезами для их объяснения, теоретическими моделями и</w:t>
      </w:r>
    </w:p>
    <w:p w14:paraId="774874B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реальными объектами, овладение универсальными учебными действиями на примерах гипотез для объяснения известных фактов и</w:t>
      </w:r>
    </w:p>
    <w:p w14:paraId="31B39BF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экспериментальной проверки выдвигаемых гипотез, разработки теоретических моделей процессов или явлений;</w:t>
      </w:r>
    </w:p>
    <w:p w14:paraId="5272AE1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формирование умений воспринимать, перерабатывать и предъявлять информацию в словесной, образной, символической формах,</w:t>
      </w:r>
    </w:p>
    <w:p w14:paraId="148D890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анализировать и перерабатывать полученную информацию в соответствии с поставленными задачами, выделять основное содержание</w:t>
      </w:r>
    </w:p>
    <w:p w14:paraId="14CE1E1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очитанного текста, находить в нем ответы на поставленные вопросы и излагать его;</w:t>
      </w:r>
    </w:p>
    <w:p w14:paraId="4264542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приобретение опыта самостоятельного поиска, анализа и отбора информации с использованием различных источников и новых</w:t>
      </w:r>
    </w:p>
    <w:p w14:paraId="1DFE590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информационных технологий для решения познавательных задач;</w:t>
      </w:r>
    </w:p>
    <w:p w14:paraId="41AA461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развитие монологической и диалогической речи, умения выражать свои мысли и способности выслушивать собеседника, понимать его</w:t>
      </w:r>
    </w:p>
    <w:p w14:paraId="3C4FFDC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точку зрения, признавать право другого человека на иное мнение;</w:t>
      </w:r>
    </w:p>
    <w:p w14:paraId="63C7AD2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освоение приемов действий в нестандартных ситуациях, овладение эвристическими методами решения проблем;</w:t>
      </w:r>
    </w:p>
    <w:p w14:paraId="7E4BC18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формирование умений работать в группе с выполнением различных социальных ролей, представлять и отстаивать свои взгляды и</w:t>
      </w:r>
    </w:p>
    <w:p w14:paraId="3B4B857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беждения, вести дискуссию.</w:t>
      </w:r>
    </w:p>
    <w:p w14:paraId="5B4C468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Общими предметными результатами обучения физике в основной школе являются:</w:t>
      </w:r>
    </w:p>
    <w:p w14:paraId="18398AA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знания о природе важнейших физических явлений окружающего мира и понимание смысла физических законов, раскрывающих связь</w:t>
      </w:r>
    </w:p>
    <w:p w14:paraId="7288B63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изученных явлений;</w:t>
      </w:r>
    </w:p>
    <w:p w14:paraId="01C3CA8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умения пользоваться методами научного исследования явлений природы, проводить наблюдения, планировать и выполнять</w:t>
      </w:r>
    </w:p>
    <w:p w14:paraId="4F3E6A4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эксперименты, обрабатывать результаты измерений, представлять результаты измерений с помощью таблиц, графиков и формул,</w:t>
      </w:r>
    </w:p>
    <w:p w14:paraId="287EE9B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обнаруживать зависимости между физическими величинами, объяснять полученные результаты и делать выводы, оценивать границы </w:t>
      </w:r>
    </w:p>
    <w:p w14:paraId="27D9523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огрешностей результатов измерений;</w:t>
      </w:r>
    </w:p>
    <w:p w14:paraId="573328E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lastRenderedPageBreak/>
        <w:t>• умения применять теоретические знания по физике на практике, решать физические задачи на применение полученных знаний;</w:t>
      </w:r>
    </w:p>
    <w:p w14:paraId="60B4C62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умения и навыки применять полученные знания для объяснения принципов действия важнейших технических</w:t>
      </w:r>
    </w:p>
    <w:p w14:paraId="12220A9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стройств, решения практических задач повседневной жизни, обеспечения безопасности своей жизни, рационального природопользования и</w:t>
      </w:r>
    </w:p>
    <w:p w14:paraId="3EFD804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охраны окружающей среды;</w:t>
      </w:r>
    </w:p>
    <w:p w14:paraId="1E2EDE7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формирование убеждения в закономерной связи и познаваемости явлений природы, в объективности научного знания, в высокой</w:t>
      </w:r>
    </w:p>
    <w:p w14:paraId="0719375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ценности науки в развитии материальной и духовной культуры людей;</w:t>
      </w:r>
    </w:p>
    <w:p w14:paraId="6D6C388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развитие теоретического мышления на основе формирования умений устанавливать факты, различать причины и следствия, строить</w:t>
      </w:r>
    </w:p>
    <w:p w14:paraId="6BC26B6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модели и выдвигать гипотезы, отыскивать и формулировать доказательства выдвинутых гипотез, выводить из экспериментальных фактов и</w:t>
      </w:r>
    </w:p>
    <w:p w14:paraId="1C9F947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теоретических моделей физические законы;</w:t>
      </w:r>
    </w:p>
    <w:p w14:paraId="310F02F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коммуникативные умения докладывать о результатах своего исследования, участвовать в дискуссии, кратко и точно отвечать на</w:t>
      </w:r>
    </w:p>
    <w:p w14:paraId="27F20CA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вопросы, использовать справочную литературу и другие источники информации.</w:t>
      </w:r>
    </w:p>
    <w:p w14:paraId="0BDD639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Частными предметными результатами обучения физике в основной школе, на которых основываются общие результаты, являются:</w:t>
      </w:r>
    </w:p>
    <w:p w14:paraId="4741DB9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понимание и способность объяснять такие физические явления, как свободное падение тел, колебания нитяного и пружинного</w:t>
      </w:r>
    </w:p>
    <w:p w14:paraId="4492EE6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маятников, атмосферное давление, плавание тел, диффузия, большая сжимаемость газов, малая сжимаемость жидкостей и твердых тел,</w:t>
      </w:r>
    </w:p>
    <w:p w14:paraId="53CFB8A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оцессы испарения и плавления вещества, охлаждение жидкости при испарении, изменение внутренней энергии тела в результате</w:t>
      </w:r>
    </w:p>
    <w:p w14:paraId="62EAFDE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теплопередачи или работы внешних сил, электризация тел, нагревание проводников электрическим током, электромагнитная индукция,</w:t>
      </w:r>
    </w:p>
    <w:p w14:paraId="6C1CA6E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отражение и преломление света, дисперсия света, возникновение линейчатого спектра излучения;</w:t>
      </w:r>
    </w:p>
    <w:p w14:paraId="223C713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умения измерять расстояние, промежуток времени, скорость, ускорение, массу, силу, импульс, работу силы, мощность, кинетическую</w:t>
      </w:r>
    </w:p>
    <w:p w14:paraId="03CF4D5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энергию, потенциальную энергию, температуру, количество теплоты, удельную теплоемкость вещества, удельную теплоту плавления</w:t>
      </w:r>
    </w:p>
    <w:p w14:paraId="42D651E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вещества, влажность воздуха, силу электрического тока, электрическое напряжение, электрический заряд, электрическое сопротивление,</w:t>
      </w:r>
    </w:p>
    <w:p w14:paraId="3310E23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фокусное расстояние собирающей линзы, оптическую силу линзы;</w:t>
      </w:r>
    </w:p>
    <w:p w14:paraId="29C2FC8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владение экспериментальными методами исследования в процессе самостоятельного изучения зависимости пройденного пути от</w:t>
      </w:r>
    </w:p>
    <w:p w14:paraId="385F52E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времени, удлинения пружины от приложенной силы, силы тяжести от массы тела, силы трения скольжения от площади соприкосновения тел</w:t>
      </w:r>
    </w:p>
    <w:p w14:paraId="3BFC9C7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и силы нормального давления, силы Архимеда от объема вытесненной воды, периода колебаний маятника от его длины, объема газа от</w:t>
      </w:r>
    </w:p>
    <w:p w14:paraId="650C848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давления при постоянной температуре, силы тока на участке цепи от электрического напряжения, электрического сопротивления</w:t>
      </w:r>
    </w:p>
    <w:p w14:paraId="2C4551C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оводника от его длины, площади поперечного сечения и материала, направления индукционного тока от условий его возбуждения, угла</w:t>
      </w:r>
    </w:p>
    <w:p w14:paraId="7A5F79F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отражения от угла падения света;</w:t>
      </w:r>
    </w:p>
    <w:p w14:paraId="3BD5D7E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понимание смысла основных физических законов и умение применять их на практике: законы динамики Ньютона, закон всемирного</w:t>
      </w:r>
    </w:p>
    <w:p w14:paraId="15C9CD7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тяготения, законы Паскаля и Архимеда, закон сохранения импульса, закон сохранения энергии, закон сохранения электрического заряда,</w:t>
      </w:r>
    </w:p>
    <w:p w14:paraId="79DBCEF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закон Ома для участка цепи, закон Джоуля-Ленца;</w:t>
      </w:r>
    </w:p>
    <w:p w14:paraId="00A045F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понимание принципов действия машин, приборов и технических устройств, с которыми каждый человек постоянно встречается в</w:t>
      </w:r>
    </w:p>
    <w:p w14:paraId="1FA97D1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овседневной жизни, и способов обеспечения безопасности при их использования;</w:t>
      </w:r>
    </w:p>
    <w:p w14:paraId="443072B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lastRenderedPageBreak/>
        <w:t>• овладение разнообразными способами выполнения расчетов для нахождения неизвестной величины в соответствии с условиями</w:t>
      </w:r>
    </w:p>
    <w:p w14:paraId="11AE6F0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оставленной задачи на основании использования законов физики;</w:t>
      </w:r>
    </w:p>
    <w:p w14:paraId="6BE7124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• умение использовать полученные знания, умения и навыки в повседневной жизни (быт, экология, охрана здоровья, охрана</w:t>
      </w:r>
    </w:p>
    <w:p w14:paraId="1AB5DFE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окружающей среды, техника безопасности и др.).</w:t>
      </w:r>
    </w:p>
    <w:p w14:paraId="4E5A6E5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7 класс</w:t>
      </w:r>
    </w:p>
    <w:p w14:paraId="7E48C56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Личностными результатами изучения курса «Физика» в 7-м классе является формирование следующих умений:</w:t>
      </w:r>
    </w:p>
    <w:p w14:paraId="48C984D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Определять и высказывать под руководством педагога самые общие для всех людей правила поведения при сотрудничестве</w:t>
      </w:r>
    </w:p>
    <w:p w14:paraId="75F9FB2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(этические нормы).</w:t>
      </w:r>
    </w:p>
    <w:p w14:paraId="1224F93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В предложенных педагогом ситуациях общения и сотрудничества, опираясь на общие для всех правила поведения, делать выбор,</w:t>
      </w:r>
    </w:p>
    <w:p w14:paraId="2F7951C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и поддержке других участников группы и педагога, как поступить.</w:t>
      </w:r>
    </w:p>
    <w:p w14:paraId="5C430BD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ит организация на уроке работы в парах постоянного и сменного состава, групповые</w:t>
      </w:r>
    </w:p>
    <w:p w14:paraId="132B35E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формы работы.</w:t>
      </w:r>
    </w:p>
    <w:p w14:paraId="7BC02BE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Метапредметными результатами изучения курса «Физика» в 7-м классе являются формирование следующих универсальных учебных</w:t>
      </w:r>
    </w:p>
    <w:p w14:paraId="1661D56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действий (УУД).</w:t>
      </w:r>
    </w:p>
    <w:p w14:paraId="4243993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3659CEE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Определять и формулировать цель деятельности на уроке.</w:t>
      </w:r>
    </w:p>
    <w:p w14:paraId="2E63AB1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тавить учебную задачу.</w:t>
      </w:r>
    </w:p>
    <w:p w14:paraId="40A87C0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составлять план и определять последовательность действий.</w:t>
      </w:r>
    </w:p>
    <w:p w14:paraId="1AAA37F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высказывать своё предположение (версию) на основе работы с иллюстрацией учебника.</w:t>
      </w:r>
    </w:p>
    <w:p w14:paraId="0F31AD0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работать по предложенному учителем плану.</w:t>
      </w:r>
    </w:p>
    <w:p w14:paraId="7FC815D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14:paraId="39FB0F0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отличать верно выполненное задание от неверного.</w:t>
      </w:r>
    </w:p>
    <w:p w14:paraId="6F7C80A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совместно с учителем и другими учениками давать эмоциональную оценку деятельности класса на уроке.</w:t>
      </w:r>
    </w:p>
    <w:p w14:paraId="1660128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.</w:t>
      </w:r>
    </w:p>
    <w:p w14:paraId="7EB2D3A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2D6F748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Ориентироваться в своей системе знаний: отличать новое от уже известного с помощью учителя.</w:t>
      </w:r>
    </w:p>
    <w:p w14:paraId="27D55EF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елать предварительный отбор источников информации: ориентироваться в учебнике (на развороте, в оглавлении, в словаре).</w:t>
      </w:r>
    </w:p>
    <w:p w14:paraId="3FA9FFD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 Добывать новые знания: находить ответы на вопросы, используя учебник, свой жизненный опыт и информацию, полученную на </w:t>
      </w:r>
    </w:p>
    <w:p w14:paraId="77C9364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роке.</w:t>
      </w:r>
    </w:p>
    <w:p w14:paraId="7D33DA5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Перерабатывать полученную информацию: делать выводы в результате совместной работы всего класса.</w:t>
      </w:r>
    </w:p>
    <w:p w14:paraId="494D382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Перерабатывать полученную информацию: сравнивать и классифицировать.</w:t>
      </w:r>
    </w:p>
    <w:p w14:paraId="3270926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Преобразовывать информацию из одной формы в другую: составлять физические рассказы и задачи на основе простейших</w:t>
      </w:r>
    </w:p>
    <w:p w14:paraId="23AC550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физических моделей (предметных, рисунков, схематических рисунков, схем); находить и формулировать решение задачи с помощью</w:t>
      </w:r>
    </w:p>
    <w:p w14:paraId="2546B37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остейших моделей (предметных, рисунков, схематических рисунков, схем).</w:t>
      </w:r>
    </w:p>
    <w:p w14:paraId="245F2EA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, задания учебника и задачи из сборников.</w:t>
      </w:r>
    </w:p>
    <w:p w14:paraId="728E6BE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14:paraId="5CCE5A9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онести свою позицию до других: оформлять свою мысль в устной и письменной речи (на уровне одного предложения или</w:t>
      </w:r>
    </w:p>
    <w:p w14:paraId="7375BBB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небольшого текста).</w:t>
      </w:r>
    </w:p>
    <w:p w14:paraId="06AEBD5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лушать и понимать речь других.</w:t>
      </w:r>
    </w:p>
    <w:p w14:paraId="78A34BA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lastRenderedPageBreak/>
        <w:t> Читать и пересказывать текст.</w:t>
      </w:r>
    </w:p>
    <w:p w14:paraId="2B9A790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обучения.</w:t>
      </w:r>
    </w:p>
    <w:p w14:paraId="6022958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овместно договариваться о правилах общения и поведения в школе и следовать им.</w:t>
      </w:r>
    </w:p>
    <w:p w14:paraId="29CE4F0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выполнять различные роли в группе (лидера, исполнителя, критика).</w:t>
      </w:r>
    </w:p>
    <w:p w14:paraId="6ABA9F3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организация работы в парах постоянного и сменного состава.</w:t>
      </w:r>
    </w:p>
    <w:p w14:paraId="147B4C3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едметными результатами изучения курса «Физика» в 7-м классе являются формирование следующих умений.</w:t>
      </w:r>
    </w:p>
    <w:p w14:paraId="5926984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-й уровень (необходимый)</w:t>
      </w:r>
    </w:p>
    <w:p w14:paraId="38AD3A5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чащиеся должны знать/понимать:</w:t>
      </w:r>
    </w:p>
    <w:p w14:paraId="68A3947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понятий: физическое явление, физический закон, физические величины, взаимодействие;</w:t>
      </w:r>
    </w:p>
    <w:p w14:paraId="66844F6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физических величин: путь, скорость, масса, плотность, сила, давление, работа, мощность, кинетическая энергия,</w:t>
      </w:r>
    </w:p>
    <w:p w14:paraId="7CE82ED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отенциальная энергия, коэффициент полезного действия;</w:t>
      </w:r>
    </w:p>
    <w:p w14:paraId="725AB07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физических законов: Паскаля, Архимеда, Гука.</w:t>
      </w:r>
    </w:p>
    <w:p w14:paraId="1C2FEF7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2-й уровень (программный)</w:t>
      </w:r>
    </w:p>
    <w:p w14:paraId="7601766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- Учащиеся должны уметь:</w:t>
      </w:r>
    </w:p>
    <w:p w14:paraId="31290C2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обирать установки для эксперимента по описанию, рисунку и проводить наблюдения изучаемых явлений;</w:t>
      </w:r>
    </w:p>
    <w:p w14:paraId="0EC475B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измерять массу, объём, силу тяжести, расстояние; представлять результаты измерений в виде таблиц, выявлять эмпирические</w:t>
      </w:r>
    </w:p>
    <w:p w14:paraId="21E4816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зависимости;</w:t>
      </w:r>
    </w:p>
    <w:p w14:paraId="56457F1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объяснять результаты наблюдений и экспериментов;</w:t>
      </w:r>
    </w:p>
    <w:p w14:paraId="432AAA4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применять экспериментальные результаты для предсказания значения величин, характеризующих ход физических явлений;</w:t>
      </w:r>
    </w:p>
    <w:p w14:paraId="56D2E30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выражать результаты измерений и расчётов в единицах Международной системы;</w:t>
      </w:r>
    </w:p>
    <w:p w14:paraId="735C1B5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решать задачи на применение изученных законов;</w:t>
      </w:r>
    </w:p>
    <w:p w14:paraId="2F92DC3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приводить примеры практического использования физических законов;</w:t>
      </w:r>
    </w:p>
    <w:p w14:paraId="3016CF3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использовать приобретённые знания и умения в практической деятельности и в повседневной жизни.</w:t>
      </w:r>
    </w:p>
    <w:p w14:paraId="76187BB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8-й класс</w:t>
      </w:r>
    </w:p>
    <w:p w14:paraId="2450378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Личностными результатами изучения предметно-методического курса «Физика» в 8-м классе является формирование следующих</w:t>
      </w:r>
    </w:p>
    <w:p w14:paraId="346E707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мений:</w:t>
      </w:r>
    </w:p>
    <w:p w14:paraId="0BDC35F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амостоятельно определять и высказывать общие для всех людей правила поведения при совместной работе и сотрудничестве</w:t>
      </w:r>
    </w:p>
    <w:p w14:paraId="1A0FA7F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(этические нормы).</w:t>
      </w:r>
    </w:p>
    <w:p w14:paraId="65AC6B8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В предложенных педагогом ситуациях общения и сотрудничества, опираясь на общие для всех простые правила поведения,</w:t>
      </w:r>
    </w:p>
    <w:p w14:paraId="22A5F2F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амостоятельно делать выбор, какой поступок совершить.</w:t>
      </w:r>
    </w:p>
    <w:p w14:paraId="5367785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ит организация на уроке работы в парах постоянного и сменного состава, групповые</w:t>
      </w:r>
    </w:p>
    <w:p w14:paraId="437FECA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формы работы.</w:t>
      </w:r>
    </w:p>
    <w:p w14:paraId="1DA5CC9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Метапредметными результатами изучения курса «Физика» в 8-м классе являются формирование следующих универсальных учебных</w:t>
      </w:r>
    </w:p>
    <w:p w14:paraId="7CA63FC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действий.</w:t>
      </w:r>
    </w:p>
    <w:p w14:paraId="10E9925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6BA0779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Определять цель деятельности на уроке самостоятельно.</w:t>
      </w:r>
    </w:p>
    <w:p w14:paraId="0619919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формулировать учебную проблему совместно с учителем.</w:t>
      </w:r>
    </w:p>
    <w:p w14:paraId="1DF3E3E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планировать учебную деятельность на уроке.</w:t>
      </w:r>
    </w:p>
    <w:p w14:paraId="307B647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Высказывать свою версию, пытаться предлагать способ её проверки.</w:t>
      </w:r>
    </w:p>
    <w:p w14:paraId="08CA2EF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Работая по предложенному плану, использовать необходимые средства (учебник, простейшие приборы и инструменты).</w:t>
      </w:r>
    </w:p>
    <w:p w14:paraId="4F790F6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14:paraId="7251A3E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Определять успешность выполнения своего задания при помощи учителя.</w:t>
      </w:r>
    </w:p>
    <w:p w14:paraId="410AF1C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lastRenderedPageBreak/>
        <w:t>Средством формирования этих действий служит технология оценивания учебных успехов.</w:t>
      </w:r>
    </w:p>
    <w:p w14:paraId="5BEA0CC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14:paraId="3CF8EB9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Ориентироваться в своей системе знаний: понимать, что нужна дополнительная информация (знания) для решения учебной</w:t>
      </w:r>
    </w:p>
    <w:p w14:paraId="3472A34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задачи в один шаг.</w:t>
      </w:r>
    </w:p>
    <w:p w14:paraId="2CEF713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елать предварительный отбор источников информации для решения учебной задачи.</w:t>
      </w:r>
    </w:p>
    <w:p w14:paraId="78D7970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обывать новые знания: находить необходимую информацию как в учебнике, так и в предложенных учителем словарях и</w:t>
      </w:r>
    </w:p>
    <w:p w14:paraId="01C918D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энциклопедиях.</w:t>
      </w:r>
    </w:p>
    <w:p w14:paraId="1ACBE14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обывать новые знания: извлекать информацию, представленную в разных формах (текст, таблица, схема, иллюстрация и др.).</w:t>
      </w:r>
    </w:p>
    <w:p w14:paraId="1A8E387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Перерабатывать полученную информацию: наблюдать и делать самостоятельные выводы.</w:t>
      </w:r>
    </w:p>
    <w:p w14:paraId="5D18E54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учебный материал учебника, словари, энциклопедии</w:t>
      </w:r>
    </w:p>
    <w:p w14:paraId="1F20A98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14:paraId="4314D75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онести свою позицию до других: оформлять свою мысль в устной и письменной речи (на уровне одного предложения или</w:t>
      </w:r>
    </w:p>
    <w:p w14:paraId="1195238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небольшого текста).</w:t>
      </w:r>
    </w:p>
    <w:p w14:paraId="217FE6F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лушать и понимать речь других.</w:t>
      </w:r>
    </w:p>
    <w:p w14:paraId="42CCD9D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Выразительно пересказывать текст.</w:t>
      </w:r>
    </w:p>
    <w:p w14:paraId="47CED35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Вступать в беседу на уроке и в жизни.</w:t>
      </w:r>
    </w:p>
    <w:p w14:paraId="648EAB9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и технология продуктивного чтения.</w:t>
      </w:r>
    </w:p>
    <w:p w14:paraId="50588FE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овместно договариваться о правилах общения и поведения в школе и следовать им.</w:t>
      </w:r>
    </w:p>
    <w:p w14:paraId="70963E0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выполнять различные роли в группе (лидера, исполнителя, критика).</w:t>
      </w:r>
    </w:p>
    <w:p w14:paraId="4ED7797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ит организация на уроке работы в парах постоянного и сменного состава, групповые</w:t>
      </w:r>
    </w:p>
    <w:p w14:paraId="3B5B0D0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формы работы.</w:t>
      </w:r>
    </w:p>
    <w:p w14:paraId="2F0F1CE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едметными результатами изучения курса «Физики» в 8-м классе являются формирование следующих умений.</w:t>
      </w:r>
    </w:p>
    <w:p w14:paraId="71D5C56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-й уровень (необходимый)</w:t>
      </w:r>
    </w:p>
    <w:p w14:paraId="3103E72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знать/понимать</w:t>
      </w:r>
    </w:p>
    <w:p w14:paraId="7DC8777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понятий: тепловое движение, теплопередача, теплопроводность, конвекция, излучение, агрегатное состояние, фазовый</w:t>
      </w:r>
    </w:p>
    <w:p w14:paraId="0E9D2E4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ереход. электрический заряд, электрическое поле, проводник, полупроводник и диэлектрик, химический элемент, атом и атомное</w:t>
      </w:r>
    </w:p>
    <w:p w14:paraId="3F0576C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ядро, протон, нейтрон, электрическая сила, ион, электрическая цепь и схема, точечный источник света, поле зрения, аккомодация,</w:t>
      </w:r>
    </w:p>
    <w:p w14:paraId="4FAA2BA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зеркало, тень, затмение, оптическая ось, фокус, оптический центр, близорукость и дальнозоркость. магнитное поле, магнитные</w:t>
      </w:r>
    </w:p>
    <w:p w14:paraId="4E594F1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иловые линии, постоянный магнит, магнитный полюс.</w:t>
      </w:r>
    </w:p>
    <w:p w14:paraId="533C837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физических величин: внутренняя энергия, количество теплоты, удельная теплоемкость вещества, удельная теплота сгорания</w:t>
      </w:r>
    </w:p>
    <w:p w14:paraId="538B6E9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топлива, удельная теплота парообразования, удельная теплота плавления, температура кипения, температура плавления, влажность,</w:t>
      </w:r>
    </w:p>
    <w:p w14:paraId="271DE62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электрический заряд, сила тока, напряжение, сопротивление, удельное сопротивление, работа и мощность тока, углы падения,</w:t>
      </w:r>
    </w:p>
    <w:p w14:paraId="41133D7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отражения, преломления, фокусное расстояние, оптическая сила.</w:t>
      </w:r>
    </w:p>
    <w:p w14:paraId="1A29A2C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физических законов: сохранения энергии в тепловых процессах, сохранения электрического заряда, Ома для участка</w:t>
      </w:r>
    </w:p>
    <w:p w14:paraId="4A57382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электрической цепи, Джоуля-Ленца, закон Ампера, закон прямолинейного распространения света, законы отражения и</w:t>
      </w:r>
    </w:p>
    <w:p w14:paraId="0F1264C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еломления света.</w:t>
      </w:r>
    </w:p>
    <w:p w14:paraId="4FAFC3C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2-й уровень (программный)</w:t>
      </w:r>
    </w:p>
    <w:p w14:paraId="24F6CC0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14:paraId="2AFE633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описывать и объяснять физические явления: теплопроводность, конвекцию, излучение, испарение, конденсацию, кипение, плавление,</w:t>
      </w:r>
    </w:p>
    <w:p w14:paraId="7C30142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lastRenderedPageBreak/>
        <w:t>кристаллизацию, электризацию тел, взаимодействие электрических зарядов, взаимодействие магнитов, действие магнитного поля на</w:t>
      </w:r>
    </w:p>
    <w:p w14:paraId="5B83308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оводник с током, тепловое действие тока, отражение, преломление света;</w:t>
      </w:r>
    </w:p>
    <w:p w14:paraId="52EA9D9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использовать физические приборы и измерительные инструменты для измерения физических величин: температуры, влажности</w:t>
      </w:r>
    </w:p>
    <w:p w14:paraId="0DAB7F5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воздуха, силы тока, напряжения, электрического сопротивления, работы и мощности электрического тока;</w:t>
      </w:r>
    </w:p>
    <w:p w14:paraId="074036B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представлять результаты измерений с помощью таблиц, графиков и выявлять на этой основе эмпирические зависимости: температуры</w:t>
      </w:r>
    </w:p>
    <w:p w14:paraId="4580FB9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остывающего тела от времени, силы тока от напряжения на участке цепи, угла отражения от угла падения света, угла преломления от</w:t>
      </w:r>
    </w:p>
    <w:p w14:paraId="00402D7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гла падения света;</w:t>
      </w:r>
    </w:p>
    <w:p w14:paraId="391CF9C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выражать результаты измерений и расчетов в единицах Международной системы;</w:t>
      </w:r>
    </w:p>
    <w:p w14:paraId="27A664E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приводить примеры практического использования физических знаний о тепловых, электромагнитных явлениях;</w:t>
      </w:r>
    </w:p>
    <w:p w14:paraId="357A3A4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решать задачи на применение изученных физических законов.</w:t>
      </w:r>
    </w:p>
    <w:p w14:paraId="2D1A846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9-й класс</w:t>
      </w:r>
    </w:p>
    <w:p w14:paraId="6D55DEE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Личностными результатами изучения учебно-методического курса «Физика» в 9-м классах является формирование следующих</w:t>
      </w:r>
    </w:p>
    <w:p w14:paraId="1255E17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мений:</w:t>
      </w:r>
    </w:p>
    <w:p w14:paraId="03B79B6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амостоятельно определять и высказывать общие для всех людей правила поведения при общении и сотрудничестве (этические</w:t>
      </w:r>
    </w:p>
    <w:p w14:paraId="35D26E7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нормы общения и сотрудничества).</w:t>
      </w:r>
    </w:p>
    <w:p w14:paraId="64E51BE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В самостоятельно созданных ситуациях общения и сотрудничества, опираясь на общие для всех простые правила поведения,</w:t>
      </w:r>
    </w:p>
    <w:p w14:paraId="446C681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делать выбор, какой поступок совершить.</w:t>
      </w:r>
    </w:p>
    <w:p w14:paraId="0DE2789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ит учебный материал – умение определять свое отношение к миру.</w:t>
      </w:r>
    </w:p>
    <w:p w14:paraId="4439668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Метапредметными результатами изучения учебно-методического курса «Физика» в 9-ом классе являются формирование следующих</w:t>
      </w:r>
    </w:p>
    <w:p w14:paraId="691F979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ниверсальных учебных действий.</w:t>
      </w:r>
    </w:p>
    <w:p w14:paraId="7C08804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Регулятивные УУД:</w:t>
      </w:r>
    </w:p>
    <w:p w14:paraId="6D2E3BF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амостоятельно формулировать цели урока после предварительного обсуждения.</w:t>
      </w:r>
    </w:p>
    <w:p w14:paraId="21BF960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обнаруживать и формулировать учебную проблему.</w:t>
      </w:r>
    </w:p>
    <w:p w14:paraId="4DEA500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оставлять план решения проблемы (задачи).</w:t>
      </w:r>
    </w:p>
    <w:p w14:paraId="310DB23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Работая по плану, сверять свои действия с целью и, при необходимости, исправлять ошибки самостоятельно.</w:t>
      </w:r>
    </w:p>
    <w:p w14:paraId="757B3B0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ат элементы технологии проблемного обучения на этапе изучения нового материала.</w:t>
      </w:r>
    </w:p>
    <w:p w14:paraId="139555B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В диалоге с учителем учиться вырабатывать критерии оценки и определять степень успешности выполнения своей работы и</w:t>
      </w:r>
    </w:p>
    <w:p w14:paraId="630607D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работы всех, исходя из имеющихся критериев.</w:t>
      </w:r>
    </w:p>
    <w:p w14:paraId="7967FCC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учебных успехов.</w:t>
      </w:r>
    </w:p>
    <w:p w14:paraId="25593C2E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 Познавательные УУД:</w:t>
      </w:r>
    </w:p>
    <w:p w14:paraId="6B667B1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Ориентироваться в своей системе знаний: самостоятельно предполагать, какая информация нужна для решения учебной задачи в</w:t>
      </w:r>
    </w:p>
    <w:p w14:paraId="558DEF8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несколько шагов.</w:t>
      </w:r>
    </w:p>
    <w:p w14:paraId="412B391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Отбирать необходимые для решения учебной задачи источники информации.</w:t>
      </w:r>
    </w:p>
    <w:p w14:paraId="323A8E9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обывать новые знания: извлекать информацию, представленную в разных формах (текст, таблица, схема, иллюстрация и др.).</w:t>
      </w:r>
    </w:p>
    <w:p w14:paraId="0B7CD8C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Перерабатывать полученную информацию: сравнивать и группировать факты и явления; определять причины явлений, событий.</w:t>
      </w:r>
    </w:p>
    <w:p w14:paraId="4F95EED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Перерабатывать полученную информацию: делать выводы на основе обобщения знаний.</w:t>
      </w:r>
    </w:p>
    <w:p w14:paraId="45F7803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Преобразовывать информацию из одной формы в другую: составлять простой план и сложный план учебно-научного текста.</w:t>
      </w:r>
    </w:p>
    <w:p w14:paraId="42FDE7D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lastRenderedPageBreak/>
        <w:t> Преобразовывать информацию из одной формы в другую: представлять информацию в виде текста, таблицы, схемы.</w:t>
      </w:r>
    </w:p>
    <w:p w14:paraId="21B2F4C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 xml:space="preserve"> Средством формирования этих действий служит учебный материал.</w:t>
      </w:r>
    </w:p>
    <w:p w14:paraId="6964299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14:paraId="429C566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онести свою позицию до других: оформлять свои мысли в устной и письменной речи с учётом своих учебных и жизненных</w:t>
      </w:r>
    </w:p>
    <w:p w14:paraId="02AB916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речевых ситуаций.</w:t>
      </w:r>
    </w:p>
    <w:p w14:paraId="0AF4CF3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онести свою позицию до других: высказывать свою точку зрения и пытаться её обосновать, приводя аргументы.</w:t>
      </w:r>
    </w:p>
    <w:p w14:paraId="6CBD50E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Слушать других, пытаться принимать другую точку зрения, быть готовым изменить свою точку зрения.</w:t>
      </w:r>
    </w:p>
    <w:p w14:paraId="35D6D24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.</w:t>
      </w:r>
    </w:p>
    <w:p w14:paraId="0D4CF8D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Читать вслух и про себя тексты учебников и при этом: вести «диалог с автором» (прогнозировать будущее чтение; ставить вопросы</w:t>
      </w:r>
    </w:p>
    <w:p w14:paraId="5CF2C87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к тексту и искать ответы; проверять себя); отделять новое от известного; выделять главное; составлять план.</w:t>
      </w:r>
    </w:p>
    <w:p w14:paraId="690142D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формирования этих действий служит технология продуктивного чтения.</w:t>
      </w:r>
    </w:p>
    <w:p w14:paraId="706E022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Договариваться с людьми: выполняя различные роли в группе, сотрудничать в совместном решении проблемы (задачи).</w:t>
      </w:r>
    </w:p>
    <w:p w14:paraId="47548587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 Учиться уважительно относиться к позиции другого, пытаться договариваться.</w:t>
      </w:r>
    </w:p>
    <w:p w14:paraId="1093684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редством достижения этих результатов служит организация на уроке работы в парах постоянного и сменного состава,</w:t>
      </w:r>
    </w:p>
    <w:p w14:paraId="02145CA4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групповые формы работы.</w:t>
      </w:r>
    </w:p>
    <w:p w14:paraId="6232A1D2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Предметными результатами изучения курса «Физика» в 9-м классе являются формирование следующих умений.</w:t>
      </w:r>
    </w:p>
    <w:p w14:paraId="4B76CF8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1-й уровень (необходимый)</w:t>
      </w:r>
    </w:p>
    <w:p w14:paraId="28036D0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чащиеся должны знать/понимать:</w:t>
      </w:r>
    </w:p>
    <w:p w14:paraId="267A1489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понятий: магнитное поле, атом, атомное ядро, радиоактивность, ионизирующие излучения; относительность механического</w:t>
      </w:r>
    </w:p>
    <w:p w14:paraId="34729CB1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движения, траектория, инерциальная система отсчета, искусственный спутник, замкнутая система. внутренние силы, математический</w:t>
      </w:r>
    </w:p>
    <w:p w14:paraId="2BF212B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маятник, звук. изотоп, нуклон;</w:t>
      </w:r>
    </w:p>
    <w:p w14:paraId="00C5876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физических величин: магнитная индукция, магнитный поток, энергия электромагнитного пол, перемещение, проекция</w:t>
      </w:r>
    </w:p>
    <w:p w14:paraId="34E70F85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вектора, путь, скорость, ускорение, ускорение свободного падения, центростремительное ускорение, сила, сила тяжести, масса, вес</w:t>
      </w:r>
    </w:p>
    <w:p w14:paraId="1F4B2A26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тела, импульс, период, частота. амплитуда, фаза, длина волны, скорость волны, энергия связи, дефект масс.</w:t>
      </w:r>
    </w:p>
    <w:p w14:paraId="219CC81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мысл физических законов: уравнения кинематики, законы Ньютона (первый, второй, третий), закон всемирного тяготения, закон</w:t>
      </w:r>
    </w:p>
    <w:p w14:paraId="16B3DE4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сохранения импульса, принцип относительности Галилея, законы гармонических колебаний, правило левой руки, закон</w:t>
      </w:r>
    </w:p>
    <w:p w14:paraId="0D620393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электромагнитной индукции, правило Ленца, закон радиоактивного распада.</w:t>
      </w:r>
    </w:p>
    <w:p w14:paraId="042FD0B8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2-й уровень (программный)</w:t>
      </w:r>
    </w:p>
    <w:p w14:paraId="3966E86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14:paraId="3BEF0A3B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собирать установки для эксперимента по описанию, рисунку и проводить наблюдения изучаемых явлений;</w:t>
      </w:r>
    </w:p>
    <w:p w14:paraId="5C6841D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измерять силу тяжести, расстояние; представлять результаты измерений в виде таблиц, выявлять эмпирические зависимости;</w:t>
      </w:r>
    </w:p>
    <w:p w14:paraId="26B1B43C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объяснять результаты наблюдений и экспериментов;</w:t>
      </w:r>
    </w:p>
    <w:p w14:paraId="0A5C3C50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применять экспериментальные результаты для предсказания значения величин, характеризующих ход физических явлений;</w:t>
      </w:r>
    </w:p>
    <w:p w14:paraId="0F828CBA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выражать результаты измерений и расчётов в единицах Международной системы;</w:t>
      </w:r>
    </w:p>
    <w:p w14:paraId="1E5D6FDF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решать задачи на применение изученных законов;</w:t>
      </w:r>
    </w:p>
    <w:p w14:paraId="01998F9D" w14:textId="77777777" w:rsidR="00891F35" w:rsidRP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t> приводить примеры практического использования физических законов;</w:t>
      </w:r>
    </w:p>
    <w:p w14:paraId="7B272617" w14:textId="77777777" w:rsidR="00A36ABF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1F35">
        <w:rPr>
          <w:rFonts w:ascii="Times New Roman" w:hAnsi="Times New Roman" w:cs="Times New Roman"/>
          <w:sz w:val="24"/>
          <w:szCs w:val="24"/>
        </w:rPr>
        <w:lastRenderedPageBreak/>
        <w:t> использовать приобретённые знания и умения в практической деятельности и в повседневной жизни.</w:t>
      </w:r>
    </w:p>
    <w:p w14:paraId="27ED3911" w14:textId="77777777" w:rsidR="00891F35" w:rsidRPr="00891F35" w:rsidRDefault="00891F35" w:rsidP="00891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F3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52B3182B" w14:textId="77777777" w:rsidR="00891F35" w:rsidRDefault="00891F35" w:rsidP="00891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09512" w14:textId="77777777" w:rsidR="00891F35" w:rsidRDefault="00891F3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3A6EF" w14:textId="77777777" w:rsidR="00CA6765" w:rsidRPr="00891F35" w:rsidRDefault="00CA6765" w:rsidP="00CA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F3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4567FF08" w14:textId="77777777" w:rsidR="00CA6765" w:rsidRPr="00891F35" w:rsidRDefault="00CA6765" w:rsidP="00CA67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891F3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41AFB870" w14:textId="77777777" w:rsidR="00CA6765" w:rsidRDefault="00CA6765" w:rsidP="00CA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1382"/>
        <w:gridCol w:w="1416"/>
        <w:gridCol w:w="5690"/>
        <w:gridCol w:w="1417"/>
      </w:tblGrid>
      <w:tr w:rsidR="00CA6765" w14:paraId="1C6873D1" w14:textId="77777777" w:rsidTr="007970AB">
        <w:trPr>
          <w:trHeight w:val="360"/>
        </w:trPr>
        <w:tc>
          <w:tcPr>
            <w:tcW w:w="801" w:type="dxa"/>
            <w:vMerge w:val="restart"/>
          </w:tcPr>
          <w:p w14:paraId="0D43750F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E8827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98" w:type="dxa"/>
            <w:gridSpan w:val="2"/>
          </w:tcPr>
          <w:p w14:paraId="2CEA39DA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90" w:type="dxa"/>
            <w:vMerge w:val="restart"/>
          </w:tcPr>
          <w:p w14:paraId="30BA3970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14:paraId="733A3DF9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A6765" w14:paraId="7DC0F09B" w14:textId="77777777" w:rsidTr="007970AB">
        <w:trPr>
          <w:trHeight w:val="180"/>
        </w:trPr>
        <w:tc>
          <w:tcPr>
            <w:tcW w:w="801" w:type="dxa"/>
            <w:vMerge/>
          </w:tcPr>
          <w:p w14:paraId="6E2FE43A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E5373F7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6" w:type="dxa"/>
          </w:tcPr>
          <w:p w14:paraId="22949DFA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5690" w:type="dxa"/>
            <w:vMerge/>
          </w:tcPr>
          <w:p w14:paraId="3A7D5218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C32720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765" w14:paraId="0A8E3DB4" w14:textId="77777777" w:rsidTr="007970AB">
        <w:tc>
          <w:tcPr>
            <w:tcW w:w="801" w:type="dxa"/>
          </w:tcPr>
          <w:p w14:paraId="6DDB5F6B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13E8887B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AC88CDB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AD093E9" w14:textId="77777777" w:rsidR="00CA6765" w:rsidRPr="00700A1D" w:rsidRDefault="00CA6765" w:rsidP="00CA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869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</w:t>
            </w:r>
            <w:proofErr w:type="spellStart"/>
            <w:r w:rsidR="008A5869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CA6765">
              <w:rPr>
                <w:rFonts w:ascii="Times New Roman" w:hAnsi="Times New Roman" w:cs="Times New Roman"/>
                <w:sz w:val="24"/>
                <w:szCs w:val="24"/>
              </w:rPr>
              <w:t>Тепловое</w:t>
            </w:r>
            <w:proofErr w:type="spellEnd"/>
            <w:r w:rsidRPr="00CA6765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. Те</w:t>
            </w:r>
            <w:r w:rsidR="001C7E7F">
              <w:rPr>
                <w:rFonts w:ascii="Times New Roman" w:hAnsi="Times New Roman" w:cs="Times New Roman"/>
                <w:sz w:val="24"/>
                <w:szCs w:val="24"/>
              </w:rPr>
              <w:t>мпература.</w:t>
            </w:r>
            <w:r w:rsidR="008A5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E7F">
              <w:rPr>
                <w:rFonts w:ascii="Times New Roman" w:hAnsi="Times New Roman" w:cs="Times New Roman"/>
                <w:sz w:val="24"/>
                <w:szCs w:val="24"/>
              </w:rPr>
              <w:t>Кратковременная ЛР №1</w:t>
            </w:r>
            <w:r w:rsidRPr="00CA6765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ние изменения со </w:t>
            </w:r>
            <w:r w:rsidR="001C7E7F">
              <w:rPr>
                <w:rFonts w:ascii="Times New Roman" w:hAnsi="Times New Roman" w:cs="Times New Roman"/>
                <w:sz w:val="24"/>
                <w:szCs w:val="24"/>
              </w:rPr>
              <w:t xml:space="preserve">временем температуры остывающей </w:t>
            </w:r>
            <w:r w:rsidRPr="00CA6765">
              <w:rPr>
                <w:rFonts w:ascii="Times New Roman" w:hAnsi="Times New Roman" w:cs="Times New Roman"/>
                <w:sz w:val="24"/>
                <w:szCs w:val="24"/>
              </w:rPr>
              <w:t>воды».</w:t>
            </w:r>
          </w:p>
        </w:tc>
        <w:tc>
          <w:tcPr>
            <w:tcW w:w="1417" w:type="dxa"/>
          </w:tcPr>
          <w:p w14:paraId="0EC73022" w14:textId="77777777" w:rsidR="00CA6765" w:rsidRPr="00700A1D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765" w:rsidRPr="00665016" w14:paraId="4E7DE3CF" w14:textId="77777777" w:rsidTr="007970AB">
        <w:tc>
          <w:tcPr>
            <w:tcW w:w="801" w:type="dxa"/>
          </w:tcPr>
          <w:p w14:paraId="0DE1E275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2DB96198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BE1DBCF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2BA7B00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765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</w:p>
        </w:tc>
        <w:tc>
          <w:tcPr>
            <w:tcW w:w="1417" w:type="dxa"/>
          </w:tcPr>
          <w:p w14:paraId="270D90EF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765" w:rsidRPr="00665016" w14:paraId="2EACFD80" w14:textId="77777777" w:rsidTr="007970AB">
        <w:tc>
          <w:tcPr>
            <w:tcW w:w="801" w:type="dxa"/>
          </w:tcPr>
          <w:p w14:paraId="4E9964E0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6DBFB5B2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EAA6313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9A7C205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65">
              <w:rPr>
                <w:rFonts w:ascii="Times New Roman" w:hAnsi="Times New Roman" w:cs="Times New Roman"/>
                <w:sz w:val="24"/>
                <w:szCs w:val="24"/>
              </w:rPr>
              <w:t>Способы изменения внутренней энергии тела.</w:t>
            </w:r>
          </w:p>
        </w:tc>
        <w:tc>
          <w:tcPr>
            <w:tcW w:w="1417" w:type="dxa"/>
          </w:tcPr>
          <w:p w14:paraId="53CB05DE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765" w:rsidRPr="00665016" w14:paraId="2D655856" w14:textId="77777777" w:rsidTr="007970AB">
        <w:tc>
          <w:tcPr>
            <w:tcW w:w="801" w:type="dxa"/>
          </w:tcPr>
          <w:p w14:paraId="3D85E7E6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551E3892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36D26F6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D7C70C1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765">
              <w:rPr>
                <w:rFonts w:ascii="Times New Roman" w:hAnsi="Times New Roman" w:cs="Times New Roman"/>
                <w:sz w:val="24"/>
                <w:szCs w:val="24"/>
              </w:rPr>
              <w:t>Виды теплопередачи. Теплопроводность.</w:t>
            </w:r>
          </w:p>
        </w:tc>
        <w:tc>
          <w:tcPr>
            <w:tcW w:w="1417" w:type="dxa"/>
          </w:tcPr>
          <w:p w14:paraId="79FE573A" w14:textId="77777777" w:rsidR="00CA6765" w:rsidRPr="00665016" w:rsidRDefault="00CA6765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91B33F3" w14:textId="77777777" w:rsidTr="007970AB">
        <w:tc>
          <w:tcPr>
            <w:tcW w:w="801" w:type="dxa"/>
          </w:tcPr>
          <w:p w14:paraId="23FAB64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642FB63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56ED99E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89F304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765">
              <w:rPr>
                <w:rFonts w:ascii="Times New Roman" w:hAnsi="Times New Roman" w:cs="Times New Roman"/>
                <w:sz w:val="24"/>
                <w:szCs w:val="24"/>
              </w:rPr>
              <w:t>Конвекция. Излучение.</w:t>
            </w:r>
          </w:p>
        </w:tc>
        <w:tc>
          <w:tcPr>
            <w:tcW w:w="1417" w:type="dxa"/>
          </w:tcPr>
          <w:p w14:paraId="6E0B0DBE" w14:textId="77777777" w:rsidR="00800490" w:rsidRDefault="00800490">
            <w:r w:rsidRPr="0075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4815D946" w14:textId="77777777" w:rsidTr="007970AB">
        <w:tc>
          <w:tcPr>
            <w:tcW w:w="801" w:type="dxa"/>
          </w:tcPr>
          <w:p w14:paraId="63A4C9E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14:paraId="43E311A4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9288F2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4099FF2" w14:textId="77777777" w:rsidR="00800490" w:rsidRPr="00665016" w:rsidRDefault="00800490" w:rsidP="004C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69">
              <w:rPr>
                <w:rFonts w:ascii="Times New Roman" w:hAnsi="Times New Roman" w:cs="Times New Roman"/>
                <w:sz w:val="24"/>
                <w:szCs w:val="24"/>
              </w:rPr>
              <w:t>Сравнение видов тепло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ачи. Примеры теплопередачи в </w:t>
            </w:r>
            <w:r w:rsidRPr="004C4A69">
              <w:rPr>
                <w:rFonts w:ascii="Times New Roman" w:hAnsi="Times New Roman" w:cs="Times New Roman"/>
                <w:sz w:val="24"/>
                <w:szCs w:val="24"/>
              </w:rPr>
              <w:t>природе и технике.</w:t>
            </w:r>
          </w:p>
        </w:tc>
        <w:tc>
          <w:tcPr>
            <w:tcW w:w="1417" w:type="dxa"/>
          </w:tcPr>
          <w:p w14:paraId="2049BE4A" w14:textId="77777777" w:rsidR="00800490" w:rsidRDefault="00800490">
            <w:r w:rsidRPr="0075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5B0739C" w14:textId="77777777" w:rsidTr="007970AB">
        <w:tc>
          <w:tcPr>
            <w:tcW w:w="801" w:type="dxa"/>
          </w:tcPr>
          <w:p w14:paraId="093D3BB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14:paraId="0D284A1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DAF758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F3C8AB8" w14:textId="77777777" w:rsidR="00800490" w:rsidRPr="00665016" w:rsidRDefault="00800490" w:rsidP="004C4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69">
              <w:rPr>
                <w:rFonts w:ascii="Times New Roman" w:hAnsi="Times New Roman" w:cs="Times New Roman"/>
                <w:sz w:val="24"/>
                <w:szCs w:val="24"/>
              </w:rPr>
              <w:t>Количество теплоты. Ед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 количества теплоты. Удельная </w:t>
            </w:r>
            <w:r w:rsidRPr="004C4A69">
              <w:rPr>
                <w:rFonts w:ascii="Times New Roman" w:hAnsi="Times New Roman" w:cs="Times New Roman"/>
                <w:sz w:val="24"/>
                <w:szCs w:val="24"/>
              </w:rPr>
              <w:t>теплоемкость вещества</w:t>
            </w:r>
          </w:p>
        </w:tc>
        <w:tc>
          <w:tcPr>
            <w:tcW w:w="1417" w:type="dxa"/>
          </w:tcPr>
          <w:p w14:paraId="40A2840B" w14:textId="77777777" w:rsidR="00800490" w:rsidRDefault="00800490">
            <w:r w:rsidRPr="0075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0D1BF7AF" w14:textId="77777777" w:rsidTr="007970AB">
        <w:tc>
          <w:tcPr>
            <w:tcW w:w="801" w:type="dxa"/>
          </w:tcPr>
          <w:p w14:paraId="4D500AC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14:paraId="12BB403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49BBE2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5DB744D" w14:textId="77777777" w:rsidR="00800490" w:rsidRPr="00665016" w:rsidRDefault="00800490" w:rsidP="001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Расчет количества теплоты,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мого для нагревания тела или </w:t>
            </w: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выделяемого телом при охлаждении.</w:t>
            </w:r>
          </w:p>
        </w:tc>
        <w:tc>
          <w:tcPr>
            <w:tcW w:w="1417" w:type="dxa"/>
          </w:tcPr>
          <w:p w14:paraId="5F099167" w14:textId="77777777" w:rsidR="00800490" w:rsidRDefault="00800490">
            <w:r w:rsidRPr="0075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44BE6184" w14:textId="77777777" w:rsidTr="007970AB">
        <w:tc>
          <w:tcPr>
            <w:tcW w:w="801" w:type="dxa"/>
          </w:tcPr>
          <w:p w14:paraId="04F9B132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14:paraId="7A0F7C9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F2C8EBE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B6CE4AB" w14:textId="77777777" w:rsidR="00800490" w:rsidRPr="00665016" w:rsidRDefault="00800490" w:rsidP="001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оличеств теплоты при </w:t>
            </w: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смешении воды разной температуры».</w:t>
            </w:r>
          </w:p>
        </w:tc>
        <w:tc>
          <w:tcPr>
            <w:tcW w:w="1417" w:type="dxa"/>
          </w:tcPr>
          <w:p w14:paraId="0B8D3F34" w14:textId="77777777" w:rsidR="00800490" w:rsidRDefault="00800490">
            <w:r w:rsidRPr="0075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05866ABD" w14:textId="77777777" w:rsidTr="007970AB">
        <w:tc>
          <w:tcPr>
            <w:tcW w:w="801" w:type="dxa"/>
          </w:tcPr>
          <w:p w14:paraId="56AFE490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34E0397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90932D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0F04D2E" w14:textId="77777777" w:rsidR="00800490" w:rsidRPr="00665016" w:rsidRDefault="00800490" w:rsidP="001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удельной теплоемкости </w:t>
            </w: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твердого тела».</w:t>
            </w:r>
          </w:p>
        </w:tc>
        <w:tc>
          <w:tcPr>
            <w:tcW w:w="1417" w:type="dxa"/>
          </w:tcPr>
          <w:p w14:paraId="6DCDA6D7" w14:textId="77777777" w:rsidR="00800490" w:rsidRDefault="00800490">
            <w:r w:rsidRPr="0075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18B36008" w14:textId="77777777" w:rsidTr="007970AB">
        <w:tc>
          <w:tcPr>
            <w:tcW w:w="801" w:type="dxa"/>
          </w:tcPr>
          <w:p w14:paraId="10B9860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14:paraId="3857FC02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26BB26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8A8769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Энергия топлива. Закон сохранения и превращения энергии в</w:t>
            </w:r>
            <w:r>
              <w:t xml:space="preserve"> </w:t>
            </w: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механических и тепловых процессах.</w:t>
            </w:r>
          </w:p>
        </w:tc>
        <w:tc>
          <w:tcPr>
            <w:tcW w:w="1417" w:type="dxa"/>
          </w:tcPr>
          <w:p w14:paraId="11DAF9F1" w14:textId="77777777" w:rsidR="00800490" w:rsidRDefault="00800490">
            <w:r w:rsidRPr="00757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77446E6A" w14:textId="77777777" w:rsidTr="007970AB">
        <w:tc>
          <w:tcPr>
            <w:tcW w:w="801" w:type="dxa"/>
          </w:tcPr>
          <w:p w14:paraId="3477BF5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14:paraId="70F43B6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498C81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4413887" w14:textId="77777777" w:rsidR="00800490" w:rsidRPr="00665016" w:rsidRDefault="00800490" w:rsidP="001C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ия топлива. Удельная теплота </w:t>
            </w: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сгорания. Закон сохранения 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ии в механических и тепловых </w:t>
            </w: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процессах».</w:t>
            </w:r>
          </w:p>
        </w:tc>
        <w:tc>
          <w:tcPr>
            <w:tcW w:w="1417" w:type="dxa"/>
          </w:tcPr>
          <w:p w14:paraId="65227DE4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3D00345" w14:textId="77777777" w:rsidTr="007970AB">
        <w:tc>
          <w:tcPr>
            <w:tcW w:w="801" w:type="dxa"/>
          </w:tcPr>
          <w:p w14:paraId="174CC98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14:paraId="77DB0A0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91D19F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C7A0E24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E7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Тепловые явления»</w:t>
            </w:r>
          </w:p>
        </w:tc>
        <w:tc>
          <w:tcPr>
            <w:tcW w:w="1417" w:type="dxa"/>
          </w:tcPr>
          <w:p w14:paraId="517D6D1E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0A724460" w14:textId="77777777" w:rsidTr="007970AB">
        <w:tc>
          <w:tcPr>
            <w:tcW w:w="801" w:type="dxa"/>
          </w:tcPr>
          <w:p w14:paraId="6E1A531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14:paraId="02F1ADB0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CA0EBD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4837138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остояния вещества. </w:t>
            </w:r>
          </w:p>
        </w:tc>
        <w:tc>
          <w:tcPr>
            <w:tcW w:w="1417" w:type="dxa"/>
          </w:tcPr>
          <w:p w14:paraId="119B35F9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706A0A45" w14:textId="77777777" w:rsidTr="007970AB">
        <w:tc>
          <w:tcPr>
            <w:tcW w:w="801" w:type="dxa"/>
          </w:tcPr>
          <w:p w14:paraId="5CB5C77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14:paraId="44B20559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C83F2B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D02FF9D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Плавление и отвердевание кристаллических тел. </w:t>
            </w:r>
          </w:p>
        </w:tc>
        <w:tc>
          <w:tcPr>
            <w:tcW w:w="1417" w:type="dxa"/>
          </w:tcPr>
          <w:p w14:paraId="27151F99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29857FC" w14:textId="77777777" w:rsidTr="007970AB">
        <w:tc>
          <w:tcPr>
            <w:tcW w:w="801" w:type="dxa"/>
          </w:tcPr>
          <w:p w14:paraId="2F18E32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14:paraId="68CFA3E3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0CF2F4F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7569622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Удельная теплота плавления. </w:t>
            </w:r>
          </w:p>
        </w:tc>
        <w:tc>
          <w:tcPr>
            <w:tcW w:w="1417" w:type="dxa"/>
          </w:tcPr>
          <w:p w14:paraId="3FCA652D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6CE996E" w14:textId="77777777" w:rsidTr="007970AB">
        <w:tc>
          <w:tcPr>
            <w:tcW w:w="801" w:type="dxa"/>
          </w:tcPr>
          <w:p w14:paraId="39743E9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14:paraId="3B9294E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1673E89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0D6AE5C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Испарение. Насыщенный и ненасыщенный пар. </w:t>
            </w:r>
          </w:p>
        </w:tc>
        <w:tc>
          <w:tcPr>
            <w:tcW w:w="1417" w:type="dxa"/>
          </w:tcPr>
          <w:p w14:paraId="76EC0026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F7E1AB0" w14:textId="77777777" w:rsidTr="007970AB">
        <w:tc>
          <w:tcPr>
            <w:tcW w:w="801" w:type="dxa"/>
          </w:tcPr>
          <w:p w14:paraId="4EE0F2E4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14:paraId="26D2FE2E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6DED0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F2ACF81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Кипение. Удельная теплота парообразования. </w:t>
            </w:r>
          </w:p>
        </w:tc>
        <w:tc>
          <w:tcPr>
            <w:tcW w:w="1417" w:type="dxa"/>
          </w:tcPr>
          <w:p w14:paraId="486756EA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6C0783F" w14:textId="77777777" w:rsidTr="007970AB">
        <w:tc>
          <w:tcPr>
            <w:tcW w:w="801" w:type="dxa"/>
          </w:tcPr>
          <w:p w14:paraId="63D296F2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14:paraId="20F5A6E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B11598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3A3F61E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 </w:t>
            </w:r>
          </w:p>
        </w:tc>
        <w:tc>
          <w:tcPr>
            <w:tcW w:w="1417" w:type="dxa"/>
          </w:tcPr>
          <w:p w14:paraId="3425BC95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46B32DE9" w14:textId="77777777" w:rsidTr="008931B6">
        <w:trPr>
          <w:trHeight w:val="449"/>
        </w:trPr>
        <w:tc>
          <w:tcPr>
            <w:tcW w:w="801" w:type="dxa"/>
          </w:tcPr>
          <w:p w14:paraId="40D1D3BE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14:paraId="4CB4E51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2C628C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71750AF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Влажность воздуха. Решение задач. </w:t>
            </w:r>
          </w:p>
        </w:tc>
        <w:tc>
          <w:tcPr>
            <w:tcW w:w="1417" w:type="dxa"/>
          </w:tcPr>
          <w:p w14:paraId="747EFCBF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06C90E5C" w14:textId="77777777" w:rsidTr="007970AB">
        <w:tc>
          <w:tcPr>
            <w:tcW w:w="801" w:type="dxa"/>
          </w:tcPr>
          <w:p w14:paraId="62F52DAB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14:paraId="72E5D3C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5FA979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9975AE5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ФЛР №4 «Измерение относительной влажности воздуха»</w:t>
            </w:r>
          </w:p>
        </w:tc>
        <w:tc>
          <w:tcPr>
            <w:tcW w:w="1417" w:type="dxa"/>
          </w:tcPr>
          <w:p w14:paraId="2E86DC95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2D7B986" w14:textId="77777777" w:rsidTr="007970AB">
        <w:tc>
          <w:tcPr>
            <w:tcW w:w="801" w:type="dxa"/>
          </w:tcPr>
          <w:p w14:paraId="6A3884CF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14:paraId="154BEB8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C97EE0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B92E3FA" w14:textId="77777777" w:rsidR="00800490" w:rsidRPr="008931B6" w:rsidRDefault="00800490" w:rsidP="0089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Работа газа и пара пр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ирении. Двигатель внутреннего </w:t>
            </w: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сгорания.</w:t>
            </w:r>
          </w:p>
        </w:tc>
        <w:tc>
          <w:tcPr>
            <w:tcW w:w="1417" w:type="dxa"/>
          </w:tcPr>
          <w:p w14:paraId="1D409D1A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189BC8C4" w14:textId="77777777" w:rsidTr="007970AB">
        <w:tc>
          <w:tcPr>
            <w:tcW w:w="801" w:type="dxa"/>
          </w:tcPr>
          <w:p w14:paraId="38F523AB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14:paraId="2F6636B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F4E7514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FEE759A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Паровая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а. КПД теплового двигателя. </w:t>
            </w:r>
          </w:p>
        </w:tc>
        <w:tc>
          <w:tcPr>
            <w:tcW w:w="1417" w:type="dxa"/>
          </w:tcPr>
          <w:p w14:paraId="7A22802A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E23041D" w14:textId="77777777" w:rsidTr="007970AB">
        <w:tc>
          <w:tcPr>
            <w:tcW w:w="801" w:type="dxa"/>
          </w:tcPr>
          <w:p w14:paraId="2B71C445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14:paraId="46836654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9F9877F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4CFEAF4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417" w:type="dxa"/>
          </w:tcPr>
          <w:p w14:paraId="277567FC" w14:textId="77777777" w:rsidR="00800490" w:rsidRDefault="00800490">
            <w:r w:rsidRPr="00E3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60AEEC1D" w14:textId="77777777" w:rsidTr="007970AB">
        <w:tc>
          <w:tcPr>
            <w:tcW w:w="801" w:type="dxa"/>
          </w:tcPr>
          <w:p w14:paraId="0061B703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14:paraId="3FB6A5D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D04E1F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F5E16E1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№2 «Изменение агрег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вещества </w:t>
            </w:r>
          </w:p>
        </w:tc>
        <w:tc>
          <w:tcPr>
            <w:tcW w:w="1417" w:type="dxa"/>
          </w:tcPr>
          <w:p w14:paraId="77A06E28" w14:textId="77777777" w:rsidR="00800490" w:rsidRDefault="00800490">
            <w:r w:rsidRPr="0051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6F1B5CD7" w14:textId="77777777" w:rsidTr="007970AB">
        <w:tc>
          <w:tcPr>
            <w:tcW w:w="801" w:type="dxa"/>
          </w:tcPr>
          <w:p w14:paraId="31A510D8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14:paraId="2483EF0F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76DBF3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EE100C0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Электризация тел. Два рода зарядов. </w:t>
            </w:r>
          </w:p>
        </w:tc>
        <w:tc>
          <w:tcPr>
            <w:tcW w:w="1417" w:type="dxa"/>
          </w:tcPr>
          <w:p w14:paraId="68E688CF" w14:textId="77777777" w:rsidR="00800490" w:rsidRDefault="00800490">
            <w:r w:rsidRPr="0051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7E9E5C89" w14:textId="77777777" w:rsidTr="007970AB">
        <w:tc>
          <w:tcPr>
            <w:tcW w:w="801" w:type="dxa"/>
          </w:tcPr>
          <w:p w14:paraId="07C596AD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14:paraId="423213F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63579A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C898E22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коп. Проводники и непроводники электричества. </w:t>
            </w:r>
          </w:p>
        </w:tc>
        <w:tc>
          <w:tcPr>
            <w:tcW w:w="1417" w:type="dxa"/>
          </w:tcPr>
          <w:p w14:paraId="641E6F3D" w14:textId="77777777" w:rsidR="00800490" w:rsidRDefault="00800490">
            <w:r w:rsidRPr="0051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4A948908" w14:textId="77777777" w:rsidTr="007970AB">
        <w:tc>
          <w:tcPr>
            <w:tcW w:w="801" w:type="dxa"/>
          </w:tcPr>
          <w:p w14:paraId="1C50EAC2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14:paraId="674AD909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D750FD4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EECFE86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</w:t>
            </w:r>
          </w:p>
        </w:tc>
        <w:tc>
          <w:tcPr>
            <w:tcW w:w="1417" w:type="dxa"/>
          </w:tcPr>
          <w:p w14:paraId="74ED3198" w14:textId="77777777" w:rsidR="00800490" w:rsidRDefault="00800490">
            <w:r w:rsidRPr="0051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7B63DC1C" w14:textId="77777777" w:rsidTr="007970AB">
        <w:tc>
          <w:tcPr>
            <w:tcW w:w="801" w:type="dxa"/>
          </w:tcPr>
          <w:p w14:paraId="3F59D8A4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</w:tcPr>
          <w:p w14:paraId="74D8D22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D034CC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2A55F0F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Делимость электрического заряда. Строение атомов.</w:t>
            </w:r>
          </w:p>
        </w:tc>
        <w:tc>
          <w:tcPr>
            <w:tcW w:w="1417" w:type="dxa"/>
          </w:tcPr>
          <w:p w14:paraId="5D3CAA73" w14:textId="77777777" w:rsidR="00800490" w:rsidRDefault="00800490">
            <w:r w:rsidRPr="0051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AF82EAF" w14:textId="77777777" w:rsidTr="007970AB">
        <w:tc>
          <w:tcPr>
            <w:tcW w:w="801" w:type="dxa"/>
          </w:tcPr>
          <w:p w14:paraId="41001250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82" w:type="dxa"/>
          </w:tcPr>
          <w:p w14:paraId="3ACB4F8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4B66D9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0597369D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электрических явлений. </w:t>
            </w:r>
          </w:p>
        </w:tc>
        <w:tc>
          <w:tcPr>
            <w:tcW w:w="1417" w:type="dxa"/>
          </w:tcPr>
          <w:p w14:paraId="1516E913" w14:textId="77777777" w:rsidR="00800490" w:rsidRDefault="00800490">
            <w:r w:rsidRPr="0051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AA8A529" w14:textId="77777777" w:rsidTr="007970AB">
        <w:tc>
          <w:tcPr>
            <w:tcW w:w="801" w:type="dxa"/>
          </w:tcPr>
          <w:p w14:paraId="0E23AC92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2" w:type="dxa"/>
          </w:tcPr>
          <w:p w14:paraId="09A00AF9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BD1B332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6D45C9C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Источники электрического тока. </w:t>
            </w:r>
          </w:p>
        </w:tc>
        <w:tc>
          <w:tcPr>
            <w:tcW w:w="1417" w:type="dxa"/>
          </w:tcPr>
          <w:p w14:paraId="6BF17F2C" w14:textId="77777777" w:rsidR="00800490" w:rsidRDefault="00800490">
            <w:r w:rsidRPr="0051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CE5E56D" w14:textId="77777777" w:rsidTr="007970AB">
        <w:tc>
          <w:tcPr>
            <w:tcW w:w="801" w:type="dxa"/>
          </w:tcPr>
          <w:p w14:paraId="22D4D835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dxa"/>
          </w:tcPr>
          <w:p w14:paraId="5A773993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AE8B1D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BFA6A9B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. №3 «Электризация тел. Строение атомов». </w:t>
            </w:r>
          </w:p>
        </w:tc>
        <w:tc>
          <w:tcPr>
            <w:tcW w:w="1417" w:type="dxa"/>
          </w:tcPr>
          <w:p w14:paraId="10D88152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E9D104E" w14:textId="77777777" w:rsidTr="007970AB">
        <w:tc>
          <w:tcPr>
            <w:tcW w:w="801" w:type="dxa"/>
          </w:tcPr>
          <w:p w14:paraId="7A9F811A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dxa"/>
          </w:tcPr>
          <w:p w14:paraId="5428C1F9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A64D4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8EFF5F0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Электрическая цепь и ее составные части.</w:t>
            </w:r>
          </w:p>
        </w:tc>
        <w:tc>
          <w:tcPr>
            <w:tcW w:w="1417" w:type="dxa"/>
          </w:tcPr>
          <w:p w14:paraId="48BABACC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5982AD2" w14:textId="77777777" w:rsidTr="007970AB">
        <w:tc>
          <w:tcPr>
            <w:tcW w:w="801" w:type="dxa"/>
          </w:tcPr>
          <w:p w14:paraId="2A876544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2" w:type="dxa"/>
          </w:tcPr>
          <w:p w14:paraId="2744AEE2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0F5CB0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07A847D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 Действия электрического тока. Направление электрического тока.</w:t>
            </w:r>
          </w:p>
        </w:tc>
        <w:tc>
          <w:tcPr>
            <w:tcW w:w="1417" w:type="dxa"/>
          </w:tcPr>
          <w:p w14:paraId="37398B0C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0C7B65D0" w14:textId="77777777" w:rsidTr="007970AB">
        <w:tc>
          <w:tcPr>
            <w:tcW w:w="801" w:type="dxa"/>
          </w:tcPr>
          <w:p w14:paraId="29AF7D80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14:paraId="4C6E6EB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39A4CCE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1814B03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Силы тока. Единицы тока</w:t>
            </w:r>
          </w:p>
        </w:tc>
        <w:tc>
          <w:tcPr>
            <w:tcW w:w="1417" w:type="dxa"/>
          </w:tcPr>
          <w:p w14:paraId="28277334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2C0D1B6" w14:textId="77777777" w:rsidTr="007970AB">
        <w:tc>
          <w:tcPr>
            <w:tcW w:w="801" w:type="dxa"/>
          </w:tcPr>
          <w:p w14:paraId="74FDA0D2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</w:tcPr>
          <w:p w14:paraId="410F845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B54AE63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AB2C8F5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Амперметр. Изменение силы тока. Лабораторная работа № 5 «Сборка электрической цепи и измерение силы тока в различных ее участках».</w:t>
            </w:r>
          </w:p>
        </w:tc>
        <w:tc>
          <w:tcPr>
            <w:tcW w:w="1417" w:type="dxa"/>
          </w:tcPr>
          <w:p w14:paraId="47D4334C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0D5B82D1" w14:textId="77777777" w:rsidTr="007970AB">
        <w:tc>
          <w:tcPr>
            <w:tcW w:w="801" w:type="dxa"/>
          </w:tcPr>
          <w:p w14:paraId="2A3A0A8F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2" w:type="dxa"/>
          </w:tcPr>
          <w:p w14:paraId="0FB3E8D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3F75DB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3D3DDE6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, единицы напряжения. Вольтметр. Измерение напряжения.</w:t>
            </w:r>
          </w:p>
        </w:tc>
        <w:tc>
          <w:tcPr>
            <w:tcW w:w="1417" w:type="dxa"/>
          </w:tcPr>
          <w:p w14:paraId="31F489E9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4CAD679C" w14:textId="77777777" w:rsidTr="007970AB">
        <w:tc>
          <w:tcPr>
            <w:tcW w:w="801" w:type="dxa"/>
          </w:tcPr>
          <w:p w14:paraId="0AB6573B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2" w:type="dxa"/>
          </w:tcPr>
          <w:p w14:paraId="103D3AF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0BE8F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BF59118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проводников. Единицы сопротивления. Лабораторная работа № 6 «Измерение напряжения на различных участках электрической цепи».</w:t>
            </w:r>
          </w:p>
        </w:tc>
        <w:tc>
          <w:tcPr>
            <w:tcW w:w="1417" w:type="dxa"/>
          </w:tcPr>
          <w:p w14:paraId="36CC0A21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968B521" w14:textId="77777777" w:rsidTr="007970AB">
        <w:tc>
          <w:tcPr>
            <w:tcW w:w="801" w:type="dxa"/>
          </w:tcPr>
          <w:p w14:paraId="336C9A6C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2" w:type="dxa"/>
          </w:tcPr>
          <w:p w14:paraId="686CF76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75BFFE9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F757126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илы тока от напряжения. Закон Ома для участка цепи. </w:t>
            </w:r>
          </w:p>
        </w:tc>
        <w:tc>
          <w:tcPr>
            <w:tcW w:w="1417" w:type="dxa"/>
          </w:tcPr>
          <w:p w14:paraId="3782A109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963AF5F" w14:textId="77777777" w:rsidTr="007970AB">
        <w:tc>
          <w:tcPr>
            <w:tcW w:w="801" w:type="dxa"/>
          </w:tcPr>
          <w:p w14:paraId="30F98B2E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14:paraId="705D358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2DB89B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B3FB75A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 Расчет сопротивления проводника. Удельное сопротивление . </w:t>
            </w:r>
          </w:p>
        </w:tc>
        <w:tc>
          <w:tcPr>
            <w:tcW w:w="1417" w:type="dxa"/>
          </w:tcPr>
          <w:p w14:paraId="5669F187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7716931D" w14:textId="77777777" w:rsidTr="007970AB">
        <w:tc>
          <w:tcPr>
            <w:tcW w:w="801" w:type="dxa"/>
          </w:tcPr>
          <w:p w14:paraId="404B957F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2" w:type="dxa"/>
          </w:tcPr>
          <w:p w14:paraId="2EB2F5A4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2865984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724D4A1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Реостаты. Лабораторная работа №7 «Регулирование силы тока реостатом».</w:t>
            </w:r>
          </w:p>
        </w:tc>
        <w:tc>
          <w:tcPr>
            <w:tcW w:w="1417" w:type="dxa"/>
          </w:tcPr>
          <w:p w14:paraId="7AFDD663" w14:textId="77777777" w:rsidR="00800490" w:rsidRDefault="00800490">
            <w:r w:rsidRPr="0077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77A6088E" w14:textId="77777777" w:rsidTr="007970AB">
        <w:tc>
          <w:tcPr>
            <w:tcW w:w="801" w:type="dxa"/>
          </w:tcPr>
          <w:p w14:paraId="3816C92E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2" w:type="dxa"/>
          </w:tcPr>
          <w:p w14:paraId="5D30B71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0ED9F5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70785BC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Лабораторная работа№8 «Определение сопротивления проводника при помощи амперметра и вольтметра». Решение задач.</w:t>
            </w:r>
          </w:p>
        </w:tc>
        <w:tc>
          <w:tcPr>
            <w:tcW w:w="1417" w:type="dxa"/>
          </w:tcPr>
          <w:p w14:paraId="66A233B1" w14:textId="77777777" w:rsidR="00800490" w:rsidRDefault="00800490">
            <w:r w:rsidRPr="003B5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AAE9FA6" w14:textId="77777777" w:rsidTr="007970AB">
        <w:tc>
          <w:tcPr>
            <w:tcW w:w="801" w:type="dxa"/>
          </w:tcPr>
          <w:p w14:paraId="37A32812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2" w:type="dxa"/>
          </w:tcPr>
          <w:p w14:paraId="0945176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9E99B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17CB5A8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соединение проводников. </w:t>
            </w:r>
          </w:p>
        </w:tc>
        <w:tc>
          <w:tcPr>
            <w:tcW w:w="1417" w:type="dxa"/>
          </w:tcPr>
          <w:p w14:paraId="5851F19B" w14:textId="77777777" w:rsidR="00800490" w:rsidRDefault="00800490">
            <w:r w:rsidRPr="003B5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03AF212" w14:textId="77777777" w:rsidTr="007970AB">
        <w:tc>
          <w:tcPr>
            <w:tcW w:w="801" w:type="dxa"/>
          </w:tcPr>
          <w:p w14:paraId="782F830F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2" w:type="dxa"/>
          </w:tcPr>
          <w:p w14:paraId="51C3DBE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1D7CD5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EEE3537" w14:textId="77777777" w:rsidR="00800490" w:rsidRPr="008931B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B6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1417" w:type="dxa"/>
          </w:tcPr>
          <w:p w14:paraId="037C3CF3" w14:textId="77777777" w:rsidR="00800490" w:rsidRDefault="00800490">
            <w:r w:rsidRPr="003B5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F94683F" w14:textId="77777777" w:rsidTr="007970AB">
        <w:tc>
          <w:tcPr>
            <w:tcW w:w="801" w:type="dxa"/>
          </w:tcPr>
          <w:p w14:paraId="0065746F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</w:tcPr>
          <w:p w14:paraId="4F307C4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21C5AE2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4D73C9B" w14:textId="77777777" w:rsidR="00800490" w:rsidRPr="00673204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0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 Ома для участка цепи. Последовательное и параллельное соединение проводников».</w:t>
            </w:r>
          </w:p>
        </w:tc>
        <w:tc>
          <w:tcPr>
            <w:tcW w:w="1417" w:type="dxa"/>
          </w:tcPr>
          <w:p w14:paraId="303D0277" w14:textId="77777777" w:rsidR="00800490" w:rsidRDefault="00800490">
            <w:r w:rsidRPr="003B5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11BE49B7" w14:textId="77777777" w:rsidTr="007970AB">
        <w:tc>
          <w:tcPr>
            <w:tcW w:w="801" w:type="dxa"/>
          </w:tcPr>
          <w:p w14:paraId="6B700AA2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2" w:type="dxa"/>
          </w:tcPr>
          <w:p w14:paraId="4454C93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3B7E6E0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120D313" w14:textId="77777777" w:rsidR="00800490" w:rsidRPr="00673204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04">
              <w:rPr>
                <w:rFonts w:ascii="Times New Roman" w:hAnsi="Times New Roman" w:cs="Times New Roman"/>
                <w:sz w:val="24"/>
                <w:szCs w:val="24"/>
              </w:rPr>
              <w:t>К. р. № 4 по теме «Электрический ток. Соединение проводников».</w:t>
            </w:r>
          </w:p>
        </w:tc>
        <w:tc>
          <w:tcPr>
            <w:tcW w:w="1417" w:type="dxa"/>
          </w:tcPr>
          <w:p w14:paraId="234E667B" w14:textId="77777777" w:rsidR="00800490" w:rsidRDefault="00800490">
            <w:r w:rsidRPr="003B5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127800EC" w14:textId="77777777" w:rsidTr="007970AB">
        <w:tc>
          <w:tcPr>
            <w:tcW w:w="801" w:type="dxa"/>
          </w:tcPr>
          <w:p w14:paraId="4C1E9A77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2" w:type="dxa"/>
          </w:tcPr>
          <w:p w14:paraId="4D18AEC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6F6098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7D8FFFF" w14:textId="77777777" w:rsidR="00800490" w:rsidRPr="00673204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04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</w:t>
            </w:r>
          </w:p>
        </w:tc>
        <w:tc>
          <w:tcPr>
            <w:tcW w:w="1417" w:type="dxa"/>
          </w:tcPr>
          <w:p w14:paraId="0AE1C610" w14:textId="77777777" w:rsidR="00800490" w:rsidRDefault="00800490">
            <w:r w:rsidRPr="003B5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63061157" w14:textId="77777777" w:rsidTr="007970AB">
        <w:tc>
          <w:tcPr>
            <w:tcW w:w="801" w:type="dxa"/>
          </w:tcPr>
          <w:p w14:paraId="20C81E8D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2" w:type="dxa"/>
          </w:tcPr>
          <w:p w14:paraId="3848BF4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9DE8ECF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A1985BF" w14:textId="77777777" w:rsidR="00800490" w:rsidRPr="00673204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0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9 «Измерение мощности и работы тока в электрической лампе».</w:t>
            </w:r>
          </w:p>
        </w:tc>
        <w:tc>
          <w:tcPr>
            <w:tcW w:w="1417" w:type="dxa"/>
          </w:tcPr>
          <w:p w14:paraId="502CD577" w14:textId="77777777" w:rsidR="00800490" w:rsidRDefault="00800490">
            <w:r w:rsidRPr="003B5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8CC9D09" w14:textId="77777777" w:rsidTr="007970AB">
        <w:tc>
          <w:tcPr>
            <w:tcW w:w="801" w:type="dxa"/>
          </w:tcPr>
          <w:p w14:paraId="7AD43202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14:paraId="398F7D2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0C0EF8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4B2B869" w14:textId="77777777" w:rsidR="00800490" w:rsidRPr="00673204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04">
              <w:rPr>
                <w:rFonts w:ascii="Times New Roman" w:hAnsi="Times New Roman" w:cs="Times New Roman"/>
                <w:sz w:val="24"/>
                <w:szCs w:val="24"/>
              </w:rPr>
              <w:t>Нагревание проводников электрическим током. Закон Джоуля – Ленца.</w:t>
            </w:r>
          </w:p>
        </w:tc>
        <w:tc>
          <w:tcPr>
            <w:tcW w:w="1417" w:type="dxa"/>
          </w:tcPr>
          <w:p w14:paraId="275952DD" w14:textId="77777777" w:rsidR="00800490" w:rsidRDefault="00800490">
            <w:r w:rsidRPr="002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630C70EA" w14:textId="77777777" w:rsidTr="007970AB">
        <w:tc>
          <w:tcPr>
            <w:tcW w:w="801" w:type="dxa"/>
          </w:tcPr>
          <w:p w14:paraId="4CB13750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14:paraId="45A3D81F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9A6F1D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4993B2B" w14:textId="77777777" w:rsidR="00800490" w:rsidRPr="00673204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04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и мощности электрического тока и применение закона Джоуля – Ленца.</w:t>
            </w:r>
          </w:p>
        </w:tc>
        <w:tc>
          <w:tcPr>
            <w:tcW w:w="1417" w:type="dxa"/>
          </w:tcPr>
          <w:p w14:paraId="157FCDF2" w14:textId="77777777" w:rsidR="00800490" w:rsidRDefault="00800490">
            <w:r w:rsidRPr="002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64E08317" w14:textId="77777777" w:rsidTr="007970AB">
        <w:tc>
          <w:tcPr>
            <w:tcW w:w="801" w:type="dxa"/>
          </w:tcPr>
          <w:p w14:paraId="6F549D18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2" w:type="dxa"/>
          </w:tcPr>
          <w:p w14:paraId="1C1B84A0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6BBBEF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B9A2FEC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Короткое замыкание. Предохранители. Повторение материала темы «Электрические явления».</w:t>
            </w:r>
          </w:p>
        </w:tc>
        <w:tc>
          <w:tcPr>
            <w:tcW w:w="1417" w:type="dxa"/>
          </w:tcPr>
          <w:p w14:paraId="752D45ED" w14:textId="77777777" w:rsidR="00800490" w:rsidRDefault="00800490">
            <w:r w:rsidRPr="002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175EC73C" w14:textId="77777777" w:rsidTr="007970AB">
        <w:tc>
          <w:tcPr>
            <w:tcW w:w="801" w:type="dxa"/>
          </w:tcPr>
          <w:p w14:paraId="1411FC13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2" w:type="dxa"/>
          </w:tcPr>
          <w:p w14:paraId="11001BE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3B2CD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533BEE6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Электрические явления».</w:t>
            </w:r>
          </w:p>
        </w:tc>
        <w:tc>
          <w:tcPr>
            <w:tcW w:w="1417" w:type="dxa"/>
          </w:tcPr>
          <w:p w14:paraId="7D2F3705" w14:textId="77777777" w:rsidR="00800490" w:rsidRDefault="00800490">
            <w:r w:rsidRPr="002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6EE9A49D" w14:textId="77777777" w:rsidTr="007970AB">
        <w:tc>
          <w:tcPr>
            <w:tcW w:w="801" w:type="dxa"/>
          </w:tcPr>
          <w:p w14:paraId="2A0E0B8F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2" w:type="dxa"/>
          </w:tcPr>
          <w:p w14:paraId="77DE40B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465AF8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C0BC267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Магнитное поле. Магнитное поле прямого тока. Магнитные линии.</w:t>
            </w:r>
          </w:p>
        </w:tc>
        <w:tc>
          <w:tcPr>
            <w:tcW w:w="1417" w:type="dxa"/>
          </w:tcPr>
          <w:p w14:paraId="1A2DECFF" w14:textId="77777777" w:rsidR="00800490" w:rsidRDefault="00800490">
            <w:r w:rsidRPr="002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04F7CBA" w14:textId="77777777" w:rsidTr="007970AB">
        <w:tc>
          <w:tcPr>
            <w:tcW w:w="801" w:type="dxa"/>
          </w:tcPr>
          <w:p w14:paraId="145CFACC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2" w:type="dxa"/>
          </w:tcPr>
          <w:p w14:paraId="4E0E1CF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E7A9DD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10697C7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Магнитное поле катушки с током. Электромагниты. Лабораторная работа № 10 «Сборка электромагнита и испытание его действия». Применение электромагнитов</w:t>
            </w:r>
          </w:p>
        </w:tc>
        <w:tc>
          <w:tcPr>
            <w:tcW w:w="1417" w:type="dxa"/>
          </w:tcPr>
          <w:p w14:paraId="44F97021" w14:textId="77777777" w:rsidR="00800490" w:rsidRDefault="00800490">
            <w:r w:rsidRPr="002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059BB202" w14:textId="77777777" w:rsidTr="007970AB">
        <w:tc>
          <w:tcPr>
            <w:tcW w:w="801" w:type="dxa"/>
          </w:tcPr>
          <w:p w14:paraId="7470C422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2" w:type="dxa"/>
          </w:tcPr>
          <w:p w14:paraId="25214104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7C8094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2017AB14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1417" w:type="dxa"/>
          </w:tcPr>
          <w:p w14:paraId="470AD50A" w14:textId="77777777" w:rsidR="00800490" w:rsidRDefault="00800490">
            <w:r w:rsidRPr="00235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83EBC9C" w14:textId="77777777" w:rsidTr="007970AB">
        <w:tc>
          <w:tcPr>
            <w:tcW w:w="801" w:type="dxa"/>
          </w:tcPr>
          <w:p w14:paraId="4108B43E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2" w:type="dxa"/>
          </w:tcPr>
          <w:p w14:paraId="05F78D3D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F2010E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31F29C9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 Электрический двигатель.</w:t>
            </w:r>
          </w:p>
        </w:tc>
        <w:tc>
          <w:tcPr>
            <w:tcW w:w="1417" w:type="dxa"/>
          </w:tcPr>
          <w:p w14:paraId="6D92EA98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BDC1962" w14:textId="77777777" w:rsidTr="007970AB">
        <w:tc>
          <w:tcPr>
            <w:tcW w:w="801" w:type="dxa"/>
          </w:tcPr>
          <w:p w14:paraId="59D67C05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382" w:type="dxa"/>
          </w:tcPr>
          <w:p w14:paraId="1460B35F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CCDF809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4B157C5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Применение электродвигателей постоянного тока. Лабораторная работа № 11 «Излучение электрического двигателя постоянного тока».</w:t>
            </w:r>
          </w:p>
        </w:tc>
        <w:tc>
          <w:tcPr>
            <w:tcW w:w="1417" w:type="dxa"/>
          </w:tcPr>
          <w:p w14:paraId="02810CFE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61DC9B26" w14:textId="77777777" w:rsidTr="007970AB">
        <w:tc>
          <w:tcPr>
            <w:tcW w:w="801" w:type="dxa"/>
          </w:tcPr>
          <w:p w14:paraId="35C6856B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82" w:type="dxa"/>
          </w:tcPr>
          <w:p w14:paraId="1BF928E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0A3B16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62D9F484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Устройство измерительных приборов. Повторение темы «Электромагнитные явления».</w:t>
            </w:r>
          </w:p>
        </w:tc>
        <w:tc>
          <w:tcPr>
            <w:tcW w:w="1417" w:type="dxa"/>
          </w:tcPr>
          <w:p w14:paraId="5E8650F4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31D319A" w14:textId="77777777" w:rsidTr="007970AB">
        <w:tc>
          <w:tcPr>
            <w:tcW w:w="801" w:type="dxa"/>
          </w:tcPr>
          <w:p w14:paraId="6738D9F8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2" w:type="dxa"/>
          </w:tcPr>
          <w:p w14:paraId="0B0EDEC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85506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96A9700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6 по теме «Электромагнитные явления». </w:t>
            </w:r>
          </w:p>
        </w:tc>
        <w:tc>
          <w:tcPr>
            <w:tcW w:w="1417" w:type="dxa"/>
          </w:tcPr>
          <w:p w14:paraId="292FA016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72C1F3FE" w14:textId="77777777" w:rsidTr="007970AB">
        <w:tc>
          <w:tcPr>
            <w:tcW w:w="801" w:type="dxa"/>
          </w:tcPr>
          <w:p w14:paraId="3204B0F8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14:paraId="7905F3A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4606A03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31CFDF1D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 света. Распространение света. </w:t>
            </w:r>
          </w:p>
        </w:tc>
        <w:tc>
          <w:tcPr>
            <w:tcW w:w="1417" w:type="dxa"/>
          </w:tcPr>
          <w:p w14:paraId="0EAF3647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3B2520BA" w14:textId="77777777" w:rsidTr="007970AB">
        <w:tc>
          <w:tcPr>
            <w:tcW w:w="801" w:type="dxa"/>
          </w:tcPr>
          <w:p w14:paraId="15BA4BF1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2" w:type="dxa"/>
          </w:tcPr>
          <w:p w14:paraId="270008F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7657A5F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B146BA6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 xml:space="preserve">Отражения света. Законы отражения. </w:t>
            </w:r>
          </w:p>
        </w:tc>
        <w:tc>
          <w:tcPr>
            <w:tcW w:w="1417" w:type="dxa"/>
          </w:tcPr>
          <w:p w14:paraId="797290AC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5394171C" w14:textId="77777777" w:rsidTr="007970AB">
        <w:tc>
          <w:tcPr>
            <w:tcW w:w="801" w:type="dxa"/>
          </w:tcPr>
          <w:p w14:paraId="1A655E5B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2" w:type="dxa"/>
          </w:tcPr>
          <w:p w14:paraId="3DE19A48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2E8921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7F39B008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Плоское зеркало. Преломление света.</w:t>
            </w:r>
          </w:p>
        </w:tc>
        <w:tc>
          <w:tcPr>
            <w:tcW w:w="1417" w:type="dxa"/>
          </w:tcPr>
          <w:p w14:paraId="632312C6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70AF81D2" w14:textId="77777777" w:rsidTr="007970AB">
        <w:tc>
          <w:tcPr>
            <w:tcW w:w="801" w:type="dxa"/>
          </w:tcPr>
          <w:p w14:paraId="73477D90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2" w:type="dxa"/>
          </w:tcPr>
          <w:p w14:paraId="18A8E8D6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2F9266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B42C390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.</w:t>
            </w:r>
          </w:p>
        </w:tc>
        <w:tc>
          <w:tcPr>
            <w:tcW w:w="1417" w:type="dxa"/>
          </w:tcPr>
          <w:p w14:paraId="5B55411B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C1B2000" w14:textId="77777777" w:rsidTr="007970AB">
        <w:tc>
          <w:tcPr>
            <w:tcW w:w="801" w:type="dxa"/>
          </w:tcPr>
          <w:p w14:paraId="18144D67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2" w:type="dxa"/>
          </w:tcPr>
          <w:p w14:paraId="5DEA227C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A39E67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A4BEB0E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.</w:t>
            </w:r>
          </w:p>
        </w:tc>
        <w:tc>
          <w:tcPr>
            <w:tcW w:w="1417" w:type="dxa"/>
          </w:tcPr>
          <w:p w14:paraId="6D8540FD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1D1603A" w14:textId="77777777" w:rsidTr="007970AB">
        <w:tc>
          <w:tcPr>
            <w:tcW w:w="801" w:type="dxa"/>
          </w:tcPr>
          <w:p w14:paraId="27A75DAB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2" w:type="dxa"/>
          </w:tcPr>
          <w:p w14:paraId="5AC12F6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0446ACB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BC1C890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7" w:type="dxa"/>
          </w:tcPr>
          <w:p w14:paraId="7437F57B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4492AB5A" w14:textId="77777777" w:rsidTr="007970AB">
        <w:tc>
          <w:tcPr>
            <w:tcW w:w="801" w:type="dxa"/>
          </w:tcPr>
          <w:p w14:paraId="78656450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2" w:type="dxa"/>
          </w:tcPr>
          <w:p w14:paraId="64C649B2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6061C97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5383880C" w14:textId="77777777" w:rsidR="00800490" w:rsidRPr="00800490" w:rsidRDefault="00800490" w:rsidP="00800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2 «Получения изображения при помощи линзы».</w:t>
            </w:r>
          </w:p>
        </w:tc>
        <w:tc>
          <w:tcPr>
            <w:tcW w:w="1417" w:type="dxa"/>
          </w:tcPr>
          <w:p w14:paraId="7807213A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1DF3A70F" w14:textId="77777777" w:rsidTr="007970AB">
        <w:tc>
          <w:tcPr>
            <w:tcW w:w="801" w:type="dxa"/>
          </w:tcPr>
          <w:p w14:paraId="49C46A25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2" w:type="dxa"/>
          </w:tcPr>
          <w:p w14:paraId="0F28EE1A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0431B10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1971F075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Глаз как оптическая система. Оптические приборы.</w:t>
            </w:r>
          </w:p>
        </w:tc>
        <w:tc>
          <w:tcPr>
            <w:tcW w:w="1417" w:type="dxa"/>
          </w:tcPr>
          <w:p w14:paraId="43228275" w14:textId="77777777" w:rsidR="00800490" w:rsidRDefault="00800490">
            <w:r w:rsidRPr="009C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490" w:rsidRPr="00665016" w14:paraId="21F422EE" w14:textId="77777777" w:rsidTr="007970AB">
        <w:tc>
          <w:tcPr>
            <w:tcW w:w="801" w:type="dxa"/>
          </w:tcPr>
          <w:p w14:paraId="275CBB26" w14:textId="77777777" w:rsid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2" w:type="dxa"/>
          </w:tcPr>
          <w:p w14:paraId="2B846C55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23CD651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0" w:type="dxa"/>
          </w:tcPr>
          <w:p w14:paraId="42F6A84F" w14:textId="77777777" w:rsidR="00800490" w:rsidRPr="00800490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490">
              <w:rPr>
                <w:rFonts w:ascii="Times New Roman" w:hAnsi="Times New Roman" w:cs="Times New Roman"/>
                <w:sz w:val="24"/>
                <w:szCs w:val="24"/>
              </w:rPr>
              <w:t>Оптические приборы.</w:t>
            </w:r>
          </w:p>
        </w:tc>
        <w:tc>
          <w:tcPr>
            <w:tcW w:w="1417" w:type="dxa"/>
          </w:tcPr>
          <w:p w14:paraId="0BA3B219" w14:textId="77777777" w:rsidR="00800490" w:rsidRPr="00665016" w:rsidRDefault="00800490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ECC0A1" w14:textId="77777777" w:rsidR="00CA6765" w:rsidRDefault="00CA6765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6B4DB" w14:textId="77777777" w:rsidR="008A5869" w:rsidRPr="00891F35" w:rsidRDefault="008A5869" w:rsidP="008A5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F3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0C7523A2" w14:textId="77777777" w:rsidR="008A5869" w:rsidRPr="00891F35" w:rsidRDefault="008A5869" w:rsidP="008A58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91F3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04E4AAE3" w14:textId="77777777" w:rsidR="008A5869" w:rsidRDefault="008A5869" w:rsidP="008A5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1382"/>
        <w:gridCol w:w="1327"/>
        <w:gridCol w:w="5779"/>
        <w:gridCol w:w="1417"/>
      </w:tblGrid>
      <w:tr w:rsidR="008A5869" w14:paraId="2DE80C2B" w14:textId="77777777" w:rsidTr="00FC222F">
        <w:trPr>
          <w:trHeight w:val="360"/>
        </w:trPr>
        <w:tc>
          <w:tcPr>
            <w:tcW w:w="801" w:type="dxa"/>
            <w:vMerge w:val="restart"/>
          </w:tcPr>
          <w:p w14:paraId="537C804F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3393A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gridSpan w:val="2"/>
          </w:tcPr>
          <w:p w14:paraId="15C760CE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779" w:type="dxa"/>
            <w:vMerge w:val="restart"/>
          </w:tcPr>
          <w:p w14:paraId="1CD9868B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14:paraId="600B55D1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A5869" w14:paraId="2B098627" w14:textId="77777777" w:rsidTr="00FC222F">
        <w:trPr>
          <w:trHeight w:val="180"/>
        </w:trPr>
        <w:tc>
          <w:tcPr>
            <w:tcW w:w="801" w:type="dxa"/>
            <w:vMerge/>
          </w:tcPr>
          <w:p w14:paraId="3A278DE9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14:paraId="1A7BF7A4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327" w:type="dxa"/>
          </w:tcPr>
          <w:p w14:paraId="20D819CF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5779" w:type="dxa"/>
            <w:vMerge/>
          </w:tcPr>
          <w:p w14:paraId="1D62DBC4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959F34" w14:textId="77777777" w:rsidR="008A5869" w:rsidRPr="00700A1D" w:rsidRDefault="008A5869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22F" w14:paraId="6936C748" w14:textId="77777777" w:rsidTr="00FC222F">
        <w:tc>
          <w:tcPr>
            <w:tcW w:w="801" w:type="dxa"/>
          </w:tcPr>
          <w:p w14:paraId="276C4E2D" w14:textId="77777777" w:rsidR="00FC222F" w:rsidRPr="00700A1D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00FFDD2F" w14:textId="77777777" w:rsidR="00FC222F" w:rsidRPr="00700A1D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2D4F677" w14:textId="77777777" w:rsidR="00FC222F" w:rsidRPr="00700A1D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F001B61" w14:textId="77777777" w:rsidR="00FC222F" w:rsidRPr="00650B7E" w:rsidRDefault="00FC222F" w:rsidP="0062553F">
            <w:r w:rsidRPr="00650B7E">
              <w:t xml:space="preserve">Вводный инструктаж по охране труда. Общие сведения о движении. Материальная точка. Система </w:t>
            </w:r>
            <w:proofErr w:type="spellStart"/>
            <w:r w:rsidRPr="00650B7E">
              <w:t>отсчѐта</w:t>
            </w:r>
            <w:proofErr w:type="spellEnd"/>
            <w:r w:rsidRPr="00650B7E">
              <w:t>.</w:t>
            </w:r>
          </w:p>
        </w:tc>
        <w:tc>
          <w:tcPr>
            <w:tcW w:w="1417" w:type="dxa"/>
          </w:tcPr>
          <w:p w14:paraId="7227500C" w14:textId="77777777" w:rsidR="00FC222F" w:rsidRPr="00700A1D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0E73B3A6" w14:textId="77777777" w:rsidTr="00FC222F">
        <w:tc>
          <w:tcPr>
            <w:tcW w:w="801" w:type="dxa"/>
          </w:tcPr>
          <w:p w14:paraId="7587F6C9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7C1370DB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0DD7AD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BBF737D" w14:textId="77777777" w:rsidR="00FC222F" w:rsidRPr="00650B7E" w:rsidRDefault="00FC222F" w:rsidP="0062553F">
            <w:r w:rsidRPr="00650B7E">
              <w:t>Перемещение.</w:t>
            </w:r>
          </w:p>
        </w:tc>
        <w:tc>
          <w:tcPr>
            <w:tcW w:w="1417" w:type="dxa"/>
          </w:tcPr>
          <w:p w14:paraId="1ABE37E9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7552E2F3" w14:textId="77777777" w:rsidTr="00FC222F">
        <w:tc>
          <w:tcPr>
            <w:tcW w:w="801" w:type="dxa"/>
          </w:tcPr>
          <w:p w14:paraId="07BF9E28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5D231682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62358FD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5199AA2" w14:textId="77777777" w:rsidR="00FC222F" w:rsidRPr="00650B7E" w:rsidRDefault="00FC222F" w:rsidP="0062553F">
            <w:r w:rsidRPr="00650B7E">
              <w:t>Определение координаты движущегося тела</w:t>
            </w:r>
          </w:p>
        </w:tc>
        <w:tc>
          <w:tcPr>
            <w:tcW w:w="1417" w:type="dxa"/>
          </w:tcPr>
          <w:p w14:paraId="324DFF9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0C40C447" w14:textId="77777777" w:rsidTr="00FC222F">
        <w:tc>
          <w:tcPr>
            <w:tcW w:w="801" w:type="dxa"/>
          </w:tcPr>
          <w:p w14:paraId="07D96CBB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3B2CFD81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80600D9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95B6D82" w14:textId="77777777" w:rsidR="00FC222F" w:rsidRPr="00650B7E" w:rsidRDefault="00FC222F" w:rsidP="0062553F">
            <w:r w:rsidRPr="00650B7E">
              <w:t>Перемещение при прямолинейном равномерном движении.</w:t>
            </w:r>
          </w:p>
        </w:tc>
        <w:tc>
          <w:tcPr>
            <w:tcW w:w="1417" w:type="dxa"/>
          </w:tcPr>
          <w:p w14:paraId="3384E48D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1E082A92" w14:textId="77777777" w:rsidTr="00FC222F">
        <w:tc>
          <w:tcPr>
            <w:tcW w:w="801" w:type="dxa"/>
          </w:tcPr>
          <w:p w14:paraId="2BB67D1C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12EA602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478A9B7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413A5A0" w14:textId="77777777" w:rsidR="00FC222F" w:rsidRPr="00650B7E" w:rsidRDefault="00FC222F" w:rsidP="0062553F">
            <w:r w:rsidRPr="00650B7E">
              <w:t>Прямолинейное равноускоренное движение. Ускорение.</w:t>
            </w:r>
          </w:p>
        </w:tc>
        <w:tc>
          <w:tcPr>
            <w:tcW w:w="1417" w:type="dxa"/>
          </w:tcPr>
          <w:p w14:paraId="60C5C44A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38E47A5C" w14:textId="77777777" w:rsidTr="00FC222F">
        <w:tc>
          <w:tcPr>
            <w:tcW w:w="801" w:type="dxa"/>
          </w:tcPr>
          <w:p w14:paraId="3A55D4CB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14:paraId="09D13A9A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AC1EB08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C625784" w14:textId="77777777" w:rsidR="00FC222F" w:rsidRPr="00650B7E" w:rsidRDefault="00FC222F" w:rsidP="0062553F">
            <w:r w:rsidRPr="00650B7E">
              <w:t>Прямолинейное равноускоренное движение. Ускорение.</w:t>
            </w:r>
          </w:p>
        </w:tc>
        <w:tc>
          <w:tcPr>
            <w:tcW w:w="1417" w:type="dxa"/>
          </w:tcPr>
          <w:p w14:paraId="23C432FB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57465221" w14:textId="77777777" w:rsidTr="00FC222F">
        <w:tc>
          <w:tcPr>
            <w:tcW w:w="801" w:type="dxa"/>
          </w:tcPr>
          <w:p w14:paraId="3036F79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14:paraId="47C4F901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A91681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7531431" w14:textId="77777777" w:rsidR="00FC222F" w:rsidRPr="00650B7E" w:rsidRDefault="00FC222F" w:rsidP="0062553F">
            <w:r w:rsidRPr="00650B7E">
              <w:t>Скорость прямолинейного равноускоренного движения. График скорости.</w:t>
            </w:r>
          </w:p>
        </w:tc>
        <w:tc>
          <w:tcPr>
            <w:tcW w:w="1417" w:type="dxa"/>
          </w:tcPr>
          <w:p w14:paraId="793A93D5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5E1CEAC6" w14:textId="77777777" w:rsidTr="00FC222F">
        <w:tc>
          <w:tcPr>
            <w:tcW w:w="801" w:type="dxa"/>
          </w:tcPr>
          <w:p w14:paraId="3FC9B0A7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14:paraId="378AC964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25CC92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C9EF155" w14:textId="77777777" w:rsidR="00FC222F" w:rsidRPr="00650B7E" w:rsidRDefault="00FC222F" w:rsidP="0062553F">
            <w:r w:rsidRPr="00650B7E">
              <w:t>Решение задач по теме «Ускорение. Скорость».</w:t>
            </w:r>
          </w:p>
        </w:tc>
        <w:tc>
          <w:tcPr>
            <w:tcW w:w="1417" w:type="dxa"/>
          </w:tcPr>
          <w:p w14:paraId="189D1AE1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17A02E94" w14:textId="77777777" w:rsidTr="00FC222F">
        <w:tc>
          <w:tcPr>
            <w:tcW w:w="801" w:type="dxa"/>
          </w:tcPr>
          <w:p w14:paraId="1667A13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14:paraId="20A1B645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6DA3A5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CFE4F64" w14:textId="77777777" w:rsidR="00FC222F" w:rsidRPr="00650B7E" w:rsidRDefault="00FC222F" w:rsidP="0062553F">
            <w:r w:rsidRPr="00650B7E">
              <w:t>Перемещение тела при прямолинейном равноускоренном движении</w:t>
            </w:r>
          </w:p>
        </w:tc>
        <w:tc>
          <w:tcPr>
            <w:tcW w:w="1417" w:type="dxa"/>
          </w:tcPr>
          <w:p w14:paraId="333872FD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2E47C1B2" w14:textId="77777777" w:rsidTr="00FC222F">
        <w:tc>
          <w:tcPr>
            <w:tcW w:w="801" w:type="dxa"/>
          </w:tcPr>
          <w:p w14:paraId="77278EF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14:paraId="43A5C56C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9939295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D6B2982" w14:textId="77777777" w:rsidR="00FC222F" w:rsidRPr="00650B7E" w:rsidRDefault="00FC222F" w:rsidP="0062553F">
            <w:r w:rsidRPr="00650B7E">
              <w:t>Перемещение тела при прямолинейном равноускоренном движении без начальной скорости.</w:t>
            </w:r>
          </w:p>
        </w:tc>
        <w:tc>
          <w:tcPr>
            <w:tcW w:w="1417" w:type="dxa"/>
          </w:tcPr>
          <w:p w14:paraId="53242FBA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24E0F86A" w14:textId="77777777" w:rsidTr="00FC222F">
        <w:tc>
          <w:tcPr>
            <w:tcW w:w="801" w:type="dxa"/>
          </w:tcPr>
          <w:p w14:paraId="11DE9C50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14:paraId="241F69F4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43074A7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1F821A8" w14:textId="77777777" w:rsidR="00FC222F" w:rsidRPr="00650B7E" w:rsidRDefault="00FC222F" w:rsidP="0062553F">
            <w:r w:rsidRPr="00650B7E">
              <w:t>Решение задач по теме «Перемещение тела при равноускоренном движении».</w:t>
            </w:r>
          </w:p>
        </w:tc>
        <w:tc>
          <w:tcPr>
            <w:tcW w:w="1417" w:type="dxa"/>
          </w:tcPr>
          <w:p w14:paraId="172FEE98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732E7989" w14:textId="77777777" w:rsidTr="00FC222F">
        <w:tc>
          <w:tcPr>
            <w:tcW w:w="801" w:type="dxa"/>
          </w:tcPr>
          <w:p w14:paraId="65A6C103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14:paraId="49478D5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90743F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6C71507" w14:textId="77777777" w:rsidR="00FC222F" w:rsidRPr="00650B7E" w:rsidRDefault="00FC222F" w:rsidP="0062553F">
            <w:r w:rsidRPr="00650B7E">
              <w:t>Лабораторная работа №1 «Исследование равноускоренного движения без начальной скорости».</w:t>
            </w:r>
          </w:p>
        </w:tc>
        <w:tc>
          <w:tcPr>
            <w:tcW w:w="1417" w:type="dxa"/>
          </w:tcPr>
          <w:p w14:paraId="1E7E6D29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0CD7C683" w14:textId="77777777" w:rsidTr="00FC222F">
        <w:tc>
          <w:tcPr>
            <w:tcW w:w="801" w:type="dxa"/>
          </w:tcPr>
          <w:p w14:paraId="58F96D16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14:paraId="73DAC99E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B75B06E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CFE3384" w14:textId="77777777" w:rsidR="00FC222F" w:rsidRPr="00650B7E" w:rsidRDefault="00FC222F" w:rsidP="0062553F">
            <w:r w:rsidRPr="00650B7E">
              <w:t>Решение задач по теме «Прямолинейное равномерное и равноускоренное движение».</w:t>
            </w:r>
          </w:p>
        </w:tc>
        <w:tc>
          <w:tcPr>
            <w:tcW w:w="1417" w:type="dxa"/>
          </w:tcPr>
          <w:p w14:paraId="1F0B3AB4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53939BAE" w14:textId="77777777" w:rsidTr="00FC222F">
        <w:tc>
          <w:tcPr>
            <w:tcW w:w="801" w:type="dxa"/>
          </w:tcPr>
          <w:p w14:paraId="4CE74F21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14:paraId="60D3800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CE35A9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9184394" w14:textId="77777777" w:rsidR="00FC222F" w:rsidRPr="00650B7E" w:rsidRDefault="00FC222F" w:rsidP="0062553F">
            <w:r w:rsidRPr="00650B7E">
              <w:t>Контрольная работа №1 «Прямолинейное равномерное и равноускоренное движение».</w:t>
            </w:r>
          </w:p>
        </w:tc>
        <w:tc>
          <w:tcPr>
            <w:tcW w:w="1417" w:type="dxa"/>
          </w:tcPr>
          <w:p w14:paraId="22E558FD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21DB1BE4" w14:textId="77777777" w:rsidTr="00FC222F">
        <w:tc>
          <w:tcPr>
            <w:tcW w:w="801" w:type="dxa"/>
          </w:tcPr>
          <w:p w14:paraId="60C83DC6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14:paraId="7CF6AD6B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E67CF92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F92C485" w14:textId="77777777" w:rsidR="00FC222F" w:rsidRPr="00650B7E" w:rsidRDefault="00FC222F" w:rsidP="0062553F">
            <w:r w:rsidRPr="00650B7E">
              <w:t xml:space="preserve">Относительность движения. Инерциальные системы </w:t>
            </w:r>
            <w:proofErr w:type="spellStart"/>
            <w:r w:rsidRPr="00650B7E">
              <w:t>отсчѐта</w:t>
            </w:r>
            <w:proofErr w:type="spellEnd"/>
            <w:r w:rsidRPr="00650B7E">
              <w:t>. I закон Ньютона.</w:t>
            </w:r>
          </w:p>
        </w:tc>
        <w:tc>
          <w:tcPr>
            <w:tcW w:w="1417" w:type="dxa"/>
          </w:tcPr>
          <w:p w14:paraId="0C89E9CD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0DA470A0" w14:textId="77777777" w:rsidTr="00FC222F">
        <w:tc>
          <w:tcPr>
            <w:tcW w:w="801" w:type="dxa"/>
          </w:tcPr>
          <w:p w14:paraId="6DC9B911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14:paraId="6ECDA6B3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281260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F9C9DE8" w14:textId="77777777" w:rsidR="00FC222F" w:rsidRPr="00650B7E" w:rsidRDefault="00FC222F" w:rsidP="0062553F">
            <w:r w:rsidRPr="00650B7E">
              <w:t>II закон Ньютона.</w:t>
            </w:r>
          </w:p>
        </w:tc>
        <w:tc>
          <w:tcPr>
            <w:tcW w:w="1417" w:type="dxa"/>
          </w:tcPr>
          <w:p w14:paraId="06628C13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024BEAEA" w14:textId="77777777" w:rsidTr="00FC222F">
        <w:tc>
          <w:tcPr>
            <w:tcW w:w="801" w:type="dxa"/>
          </w:tcPr>
          <w:p w14:paraId="788154AE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14:paraId="149A9E03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AAC83E1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74BF75A" w14:textId="77777777" w:rsidR="00FC222F" w:rsidRPr="00650B7E" w:rsidRDefault="00FC222F" w:rsidP="0062553F">
            <w:r w:rsidRPr="00650B7E">
              <w:t>III закон Ньютона</w:t>
            </w:r>
          </w:p>
        </w:tc>
        <w:tc>
          <w:tcPr>
            <w:tcW w:w="1417" w:type="dxa"/>
          </w:tcPr>
          <w:p w14:paraId="585CFC67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4CBB96BA" w14:textId="77777777" w:rsidTr="00FC222F">
        <w:tc>
          <w:tcPr>
            <w:tcW w:w="801" w:type="dxa"/>
          </w:tcPr>
          <w:p w14:paraId="357FD146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14:paraId="038C421A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6D0977E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7B509184" w14:textId="77777777" w:rsidR="00FC222F" w:rsidRPr="00650B7E" w:rsidRDefault="00FC222F" w:rsidP="0062553F">
            <w:r w:rsidRPr="00650B7E">
              <w:t>Свободное падение тел</w:t>
            </w:r>
          </w:p>
        </w:tc>
        <w:tc>
          <w:tcPr>
            <w:tcW w:w="1417" w:type="dxa"/>
          </w:tcPr>
          <w:p w14:paraId="5CEB5F80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57DF6B38" w14:textId="77777777" w:rsidTr="00FC222F">
        <w:tc>
          <w:tcPr>
            <w:tcW w:w="801" w:type="dxa"/>
          </w:tcPr>
          <w:p w14:paraId="5392469E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14:paraId="2DAC0E91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CB78B1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860F1CF" w14:textId="77777777" w:rsidR="00FC222F" w:rsidRPr="00650B7E" w:rsidRDefault="00FC222F" w:rsidP="0062553F">
            <w:r w:rsidRPr="00650B7E">
              <w:t>Лабораторная работа №2 «Измерение ускорения свободного падения»</w:t>
            </w:r>
          </w:p>
        </w:tc>
        <w:tc>
          <w:tcPr>
            <w:tcW w:w="1417" w:type="dxa"/>
          </w:tcPr>
          <w:p w14:paraId="6A299253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4AF74BEE" w14:textId="77777777" w:rsidTr="00FC222F">
        <w:tc>
          <w:tcPr>
            <w:tcW w:w="801" w:type="dxa"/>
          </w:tcPr>
          <w:p w14:paraId="312120DB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14:paraId="5EF63F68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7EB6E6C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DF7DF75" w14:textId="77777777" w:rsidR="00FC222F" w:rsidRPr="00650B7E" w:rsidRDefault="00FC222F" w:rsidP="0062553F">
            <w:r w:rsidRPr="00650B7E">
              <w:t xml:space="preserve">Движение тела, брошенного вертикально вверх. </w:t>
            </w:r>
            <w:r w:rsidRPr="00650B7E">
              <w:lastRenderedPageBreak/>
              <w:t>Невесомость.</w:t>
            </w:r>
          </w:p>
        </w:tc>
        <w:tc>
          <w:tcPr>
            <w:tcW w:w="1417" w:type="dxa"/>
          </w:tcPr>
          <w:p w14:paraId="79444426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C222F" w:rsidRPr="00665016" w14:paraId="1018AB99" w14:textId="77777777" w:rsidTr="00FC222F">
        <w:tc>
          <w:tcPr>
            <w:tcW w:w="801" w:type="dxa"/>
          </w:tcPr>
          <w:p w14:paraId="0C28D97B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</w:tcPr>
          <w:p w14:paraId="162C0C5E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2E32CF8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040F01F" w14:textId="77777777" w:rsidR="00FC222F" w:rsidRPr="00650B7E" w:rsidRDefault="00FC222F" w:rsidP="0062553F">
            <w:r w:rsidRPr="00650B7E">
              <w:t>Решение задач по теме «Законы Ньютона».</w:t>
            </w:r>
          </w:p>
        </w:tc>
        <w:tc>
          <w:tcPr>
            <w:tcW w:w="1417" w:type="dxa"/>
          </w:tcPr>
          <w:p w14:paraId="6648C0C8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1562FA65" w14:textId="77777777" w:rsidTr="00FC222F">
        <w:tc>
          <w:tcPr>
            <w:tcW w:w="801" w:type="dxa"/>
          </w:tcPr>
          <w:p w14:paraId="1D7BD87D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2" w:type="dxa"/>
          </w:tcPr>
          <w:p w14:paraId="332CE6F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CA54402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4B2ED5FF" w14:textId="77777777" w:rsidR="00FC222F" w:rsidRPr="00650B7E" w:rsidRDefault="00FC222F" w:rsidP="0062553F">
            <w:r w:rsidRPr="00650B7E">
              <w:t>Закон всемирного тяготения.</w:t>
            </w:r>
          </w:p>
        </w:tc>
        <w:tc>
          <w:tcPr>
            <w:tcW w:w="1417" w:type="dxa"/>
          </w:tcPr>
          <w:p w14:paraId="5ED4663C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35F32692" w14:textId="77777777" w:rsidTr="00FC222F">
        <w:tc>
          <w:tcPr>
            <w:tcW w:w="801" w:type="dxa"/>
          </w:tcPr>
          <w:p w14:paraId="112CAC11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" w:type="dxa"/>
          </w:tcPr>
          <w:p w14:paraId="79D1C491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F6ED7F2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A5F670F" w14:textId="77777777" w:rsidR="00FC222F" w:rsidRDefault="00FC222F" w:rsidP="00FC2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корение свободного падения на Земле и</w:t>
            </w:r>
            <w:r>
              <w:rPr>
                <w:rFonts w:ascii="Calibri" w:hAnsi="Calibri"/>
                <w:color w:val="000000"/>
              </w:rPr>
              <w:br/>
              <w:t>других небесных телах.</w:t>
            </w:r>
          </w:p>
          <w:p w14:paraId="190185F0" w14:textId="77777777" w:rsidR="00FC222F" w:rsidRPr="00650B7E" w:rsidRDefault="00FC222F" w:rsidP="0062553F"/>
        </w:tc>
        <w:tc>
          <w:tcPr>
            <w:tcW w:w="1417" w:type="dxa"/>
          </w:tcPr>
          <w:p w14:paraId="6A7C19B5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3FF96F45" w14:textId="77777777" w:rsidTr="00FC222F">
        <w:tc>
          <w:tcPr>
            <w:tcW w:w="801" w:type="dxa"/>
          </w:tcPr>
          <w:p w14:paraId="4C1B8582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</w:tcPr>
          <w:p w14:paraId="56DD973B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DFF8575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EAF96DF" w14:textId="77777777" w:rsidR="00FC222F" w:rsidRDefault="00FC222F" w:rsidP="00FC2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ямолинейное и криволинейное движение.</w:t>
            </w:r>
            <w:r>
              <w:rPr>
                <w:rFonts w:ascii="Calibri" w:hAnsi="Calibri"/>
                <w:color w:val="000000"/>
              </w:rPr>
              <w:br/>
              <w:t>Движение тела по окружности с постоянной</w:t>
            </w:r>
            <w:r>
              <w:rPr>
                <w:rFonts w:ascii="Calibri" w:hAnsi="Calibri"/>
                <w:color w:val="000000"/>
              </w:rPr>
              <w:br/>
              <w:t>по модулю скоростью</w:t>
            </w:r>
          </w:p>
          <w:p w14:paraId="513BB9C9" w14:textId="77777777" w:rsidR="00FC222F" w:rsidRPr="00650B7E" w:rsidRDefault="00FC222F" w:rsidP="0062553F"/>
        </w:tc>
        <w:tc>
          <w:tcPr>
            <w:tcW w:w="1417" w:type="dxa"/>
          </w:tcPr>
          <w:p w14:paraId="7B532683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10E9A211" w14:textId="77777777" w:rsidTr="00FC222F">
        <w:tc>
          <w:tcPr>
            <w:tcW w:w="801" w:type="dxa"/>
          </w:tcPr>
          <w:p w14:paraId="5F2E7152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14:paraId="13BE4D07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69DD12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F6D5CD8" w14:textId="77777777" w:rsidR="00FC222F" w:rsidRPr="00650B7E" w:rsidRDefault="00FC222F" w:rsidP="007C24B0">
            <w:r w:rsidRPr="00650B7E">
              <w:t>Искусственный спутник Земли</w:t>
            </w:r>
          </w:p>
        </w:tc>
        <w:tc>
          <w:tcPr>
            <w:tcW w:w="1417" w:type="dxa"/>
          </w:tcPr>
          <w:p w14:paraId="518FB398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7BCBE58E" w14:textId="77777777" w:rsidTr="00FC222F">
        <w:tc>
          <w:tcPr>
            <w:tcW w:w="801" w:type="dxa"/>
          </w:tcPr>
          <w:p w14:paraId="6DFB2377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</w:tcPr>
          <w:p w14:paraId="568C7C6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68D2BBF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0D41E4B" w14:textId="77777777" w:rsidR="00FC222F" w:rsidRPr="00650B7E" w:rsidRDefault="00FC222F" w:rsidP="007C24B0">
            <w:r w:rsidRPr="00650B7E">
              <w:t>Импульс тела. Закон сохранения импульса</w:t>
            </w:r>
          </w:p>
        </w:tc>
        <w:tc>
          <w:tcPr>
            <w:tcW w:w="1417" w:type="dxa"/>
          </w:tcPr>
          <w:p w14:paraId="749B1044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76DB03B4" w14:textId="77777777" w:rsidTr="00FC222F">
        <w:tc>
          <w:tcPr>
            <w:tcW w:w="801" w:type="dxa"/>
          </w:tcPr>
          <w:p w14:paraId="5832654E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</w:tcPr>
          <w:p w14:paraId="206550C2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9D7D9C5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8CA5CB8" w14:textId="77777777" w:rsidR="00FC222F" w:rsidRPr="00650B7E" w:rsidRDefault="00FC222F" w:rsidP="007C24B0">
            <w:r w:rsidRPr="00650B7E">
              <w:t>Реактивное движение. Ракеты.</w:t>
            </w:r>
          </w:p>
        </w:tc>
        <w:tc>
          <w:tcPr>
            <w:tcW w:w="1417" w:type="dxa"/>
          </w:tcPr>
          <w:p w14:paraId="2653C5E1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3214F7AD" w14:textId="77777777" w:rsidTr="00FC222F">
        <w:tc>
          <w:tcPr>
            <w:tcW w:w="801" w:type="dxa"/>
          </w:tcPr>
          <w:p w14:paraId="4B2A0EB8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2" w:type="dxa"/>
          </w:tcPr>
          <w:p w14:paraId="27838C47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CA934B0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2574D49" w14:textId="77777777" w:rsidR="00FC222F" w:rsidRPr="00650B7E" w:rsidRDefault="00FC222F" w:rsidP="007C24B0">
            <w:r w:rsidRPr="00650B7E">
              <w:t>Решение задач по теме «Закон всемирного тяготения. Закон сохранения импульса»</w:t>
            </w:r>
          </w:p>
        </w:tc>
        <w:tc>
          <w:tcPr>
            <w:tcW w:w="1417" w:type="dxa"/>
          </w:tcPr>
          <w:p w14:paraId="6A3C9B0B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4EE66B9A" w14:textId="77777777" w:rsidTr="00FC222F">
        <w:tc>
          <w:tcPr>
            <w:tcW w:w="801" w:type="dxa"/>
          </w:tcPr>
          <w:p w14:paraId="696E69EF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2" w:type="dxa"/>
          </w:tcPr>
          <w:p w14:paraId="4BE2D79B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87630B8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4937F3C3" w14:textId="77777777" w:rsidR="00FC222F" w:rsidRPr="00650B7E" w:rsidRDefault="00FC222F" w:rsidP="007C24B0">
            <w:r w:rsidRPr="00650B7E">
              <w:t>Вывод закона сохранения механической энергии.</w:t>
            </w:r>
          </w:p>
        </w:tc>
        <w:tc>
          <w:tcPr>
            <w:tcW w:w="1417" w:type="dxa"/>
          </w:tcPr>
          <w:p w14:paraId="028F4F6B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4F7696E7" w14:textId="77777777" w:rsidTr="00FC222F">
        <w:tc>
          <w:tcPr>
            <w:tcW w:w="801" w:type="dxa"/>
          </w:tcPr>
          <w:p w14:paraId="78BAC178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14:paraId="2F9D1739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890BEA6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3EEB116" w14:textId="77777777" w:rsidR="00FC222F" w:rsidRPr="00650B7E" w:rsidRDefault="00FC222F" w:rsidP="007C24B0">
            <w:r w:rsidRPr="00650B7E">
              <w:t>Решение задач по теме «Законы сохранения импульса»</w:t>
            </w:r>
          </w:p>
        </w:tc>
        <w:tc>
          <w:tcPr>
            <w:tcW w:w="1417" w:type="dxa"/>
          </w:tcPr>
          <w:p w14:paraId="170C571C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22F" w:rsidRPr="00665016" w14:paraId="203D6655" w14:textId="77777777" w:rsidTr="00FC222F">
        <w:tc>
          <w:tcPr>
            <w:tcW w:w="801" w:type="dxa"/>
          </w:tcPr>
          <w:p w14:paraId="1387EB92" w14:textId="77777777" w:rsidR="00FC222F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82" w:type="dxa"/>
          </w:tcPr>
          <w:p w14:paraId="6064F6BC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C5A7B11" w14:textId="77777777" w:rsidR="00FC222F" w:rsidRPr="00665016" w:rsidRDefault="00FC222F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62FFCD0" w14:textId="77777777" w:rsidR="00FC222F" w:rsidRPr="00650B7E" w:rsidRDefault="00FC222F" w:rsidP="007C24B0">
            <w:r w:rsidRPr="00650B7E">
              <w:t>Контрольная работа №2 по теме «Закон всемирного тяготения. Закон сохранения импульса»</w:t>
            </w:r>
          </w:p>
        </w:tc>
        <w:tc>
          <w:tcPr>
            <w:tcW w:w="1417" w:type="dxa"/>
          </w:tcPr>
          <w:p w14:paraId="0A0295E7" w14:textId="77777777" w:rsidR="00FC222F" w:rsidRPr="00665016" w:rsidRDefault="00FC222F" w:rsidP="007C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F7AB514" w14:textId="77777777" w:rsidTr="00FC222F">
        <w:tc>
          <w:tcPr>
            <w:tcW w:w="801" w:type="dxa"/>
          </w:tcPr>
          <w:p w14:paraId="6E8B932F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2" w:type="dxa"/>
          </w:tcPr>
          <w:p w14:paraId="7B9A56C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AFFEEE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777DE3D2" w14:textId="77777777" w:rsidR="00FA3FAD" w:rsidRPr="00650B7E" w:rsidRDefault="00FA3FAD" w:rsidP="007C24B0">
            <w:r w:rsidRPr="00650B7E">
              <w:t>Обобщение темы «Законы взаимодействия и движения тел».</w:t>
            </w:r>
          </w:p>
        </w:tc>
        <w:tc>
          <w:tcPr>
            <w:tcW w:w="1417" w:type="dxa"/>
          </w:tcPr>
          <w:p w14:paraId="3399D485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70824894" w14:textId="77777777" w:rsidTr="00FC222F">
        <w:tc>
          <w:tcPr>
            <w:tcW w:w="801" w:type="dxa"/>
          </w:tcPr>
          <w:p w14:paraId="1181940A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2" w:type="dxa"/>
          </w:tcPr>
          <w:p w14:paraId="3318F9F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039F9E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B35F5B4" w14:textId="77777777" w:rsidR="00FA3FAD" w:rsidRPr="00650B7E" w:rsidRDefault="00FA3FAD" w:rsidP="007C24B0">
            <w:r w:rsidRPr="00650B7E">
              <w:t>Колебательное движение. Свободные колебания.</w:t>
            </w:r>
          </w:p>
        </w:tc>
        <w:tc>
          <w:tcPr>
            <w:tcW w:w="1417" w:type="dxa"/>
          </w:tcPr>
          <w:p w14:paraId="501FD6DA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2B24F6E" w14:textId="77777777" w:rsidTr="00FC222F">
        <w:tc>
          <w:tcPr>
            <w:tcW w:w="801" w:type="dxa"/>
          </w:tcPr>
          <w:p w14:paraId="5127385F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2" w:type="dxa"/>
          </w:tcPr>
          <w:p w14:paraId="68AA6FD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D91C1C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BC3E95B" w14:textId="77777777" w:rsidR="00FA3FAD" w:rsidRPr="00650B7E" w:rsidRDefault="00FA3FAD" w:rsidP="007C24B0">
            <w:r w:rsidRPr="00650B7E">
              <w:t>Величины, характеризующие колебательное движение.</w:t>
            </w:r>
          </w:p>
        </w:tc>
        <w:tc>
          <w:tcPr>
            <w:tcW w:w="1417" w:type="dxa"/>
          </w:tcPr>
          <w:p w14:paraId="75DBF77C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47CCB3CB" w14:textId="77777777" w:rsidTr="00FC222F">
        <w:tc>
          <w:tcPr>
            <w:tcW w:w="801" w:type="dxa"/>
          </w:tcPr>
          <w:p w14:paraId="5D9DDA58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14:paraId="0BCE425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2D35AA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14851E5" w14:textId="77777777" w:rsidR="00FA3FAD" w:rsidRPr="00650B7E" w:rsidRDefault="00FA3FAD" w:rsidP="007C24B0">
            <w:r w:rsidRPr="00650B7E">
              <w:t>Гармонические колебания.</w:t>
            </w:r>
          </w:p>
        </w:tc>
        <w:tc>
          <w:tcPr>
            <w:tcW w:w="1417" w:type="dxa"/>
          </w:tcPr>
          <w:p w14:paraId="4E7A6049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6320F357" w14:textId="77777777" w:rsidTr="00FC222F">
        <w:tc>
          <w:tcPr>
            <w:tcW w:w="801" w:type="dxa"/>
          </w:tcPr>
          <w:p w14:paraId="131A5355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</w:tcPr>
          <w:p w14:paraId="73FB9C8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6B0A6C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1FC1CDB" w14:textId="77777777" w:rsidR="00FA3FAD" w:rsidRPr="00650B7E" w:rsidRDefault="00FA3FAD" w:rsidP="007C24B0">
            <w:r w:rsidRPr="00650B7E">
              <w:t>Лабораторная работа №3 «Исследование зависимости периода и частоты колебаний нитяного маятника от его длины».</w:t>
            </w:r>
          </w:p>
        </w:tc>
        <w:tc>
          <w:tcPr>
            <w:tcW w:w="1417" w:type="dxa"/>
          </w:tcPr>
          <w:p w14:paraId="0FEBC63E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22C9FD2" w14:textId="77777777" w:rsidTr="00FC222F">
        <w:tc>
          <w:tcPr>
            <w:tcW w:w="801" w:type="dxa"/>
          </w:tcPr>
          <w:p w14:paraId="02244101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2" w:type="dxa"/>
          </w:tcPr>
          <w:p w14:paraId="43DE622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5688B7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6BB83DC" w14:textId="77777777" w:rsidR="00FA3FAD" w:rsidRPr="00650B7E" w:rsidRDefault="00FA3FAD" w:rsidP="007C24B0">
            <w:r w:rsidRPr="00650B7E">
              <w:t>Затухающие колебания. Вынужденные колебания.</w:t>
            </w:r>
          </w:p>
        </w:tc>
        <w:tc>
          <w:tcPr>
            <w:tcW w:w="1417" w:type="dxa"/>
          </w:tcPr>
          <w:p w14:paraId="72BE8621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3304213" w14:textId="77777777" w:rsidTr="00FC222F">
        <w:tc>
          <w:tcPr>
            <w:tcW w:w="801" w:type="dxa"/>
          </w:tcPr>
          <w:p w14:paraId="54FBEA45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2" w:type="dxa"/>
          </w:tcPr>
          <w:p w14:paraId="5F572EA2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EA4E753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74B3944" w14:textId="77777777" w:rsidR="00FA3FAD" w:rsidRPr="00650B7E" w:rsidRDefault="00FA3FAD" w:rsidP="007C24B0">
            <w:r w:rsidRPr="00650B7E">
              <w:t>Распространение колебаний в среде. Волны. Резонанс.</w:t>
            </w:r>
          </w:p>
        </w:tc>
        <w:tc>
          <w:tcPr>
            <w:tcW w:w="1417" w:type="dxa"/>
          </w:tcPr>
          <w:p w14:paraId="6BE09E92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4D71875" w14:textId="77777777" w:rsidTr="00FC222F">
        <w:tc>
          <w:tcPr>
            <w:tcW w:w="801" w:type="dxa"/>
          </w:tcPr>
          <w:p w14:paraId="0D639046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2" w:type="dxa"/>
          </w:tcPr>
          <w:p w14:paraId="3FA277D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6DC459A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B66FE42" w14:textId="77777777" w:rsidR="00FA3FAD" w:rsidRPr="00650B7E" w:rsidRDefault="00FA3FAD" w:rsidP="007C24B0">
            <w:r w:rsidRPr="00650B7E">
              <w:t>Длина волны. Скорость распространения волн.</w:t>
            </w:r>
          </w:p>
        </w:tc>
        <w:tc>
          <w:tcPr>
            <w:tcW w:w="1417" w:type="dxa"/>
          </w:tcPr>
          <w:p w14:paraId="19351799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1215054" w14:textId="77777777" w:rsidTr="00FC222F">
        <w:tc>
          <w:tcPr>
            <w:tcW w:w="801" w:type="dxa"/>
          </w:tcPr>
          <w:p w14:paraId="6AD20C1B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14:paraId="17274C3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9A39CBE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74C0F8CA" w14:textId="77777777" w:rsidR="00FA3FAD" w:rsidRPr="00650B7E" w:rsidRDefault="00FA3FAD" w:rsidP="007C24B0">
            <w:r w:rsidRPr="00650B7E">
              <w:t>Решение задач по теме «Длина волны. Скорость распространения волн»</w:t>
            </w:r>
          </w:p>
        </w:tc>
        <w:tc>
          <w:tcPr>
            <w:tcW w:w="1417" w:type="dxa"/>
          </w:tcPr>
          <w:p w14:paraId="2A15606F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328763E0" w14:textId="77777777" w:rsidTr="00FC222F">
        <w:tc>
          <w:tcPr>
            <w:tcW w:w="801" w:type="dxa"/>
          </w:tcPr>
          <w:p w14:paraId="46135D5D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82" w:type="dxa"/>
          </w:tcPr>
          <w:p w14:paraId="6FF1911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1595863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7BA086D5" w14:textId="77777777" w:rsidR="00FA3FAD" w:rsidRPr="00650B7E" w:rsidRDefault="00FA3FAD" w:rsidP="007C24B0">
            <w:r w:rsidRPr="00650B7E">
              <w:t>Источники звука. Звуковые колебания.</w:t>
            </w:r>
          </w:p>
        </w:tc>
        <w:tc>
          <w:tcPr>
            <w:tcW w:w="1417" w:type="dxa"/>
          </w:tcPr>
          <w:p w14:paraId="58619469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AC6A63F" w14:textId="77777777" w:rsidTr="00FC222F">
        <w:tc>
          <w:tcPr>
            <w:tcW w:w="801" w:type="dxa"/>
          </w:tcPr>
          <w:p w14:paraId="0F0F5927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2" w:type="dxa"/>
          </w:tcPr>
          <w:p w14:paraId="5ADBD94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F2C384A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E783624" w14:textId="77777777" w:rsidR="00FA3FAD" w:rsidRPr="00650B7E" w:rsidRDefault="00FA3FAD" w:rsidP="007C24B0">
            <w:r w:rsidRPr="00650B7E">
              <w:t>Высота и тембр звука. Громкость звука.</w:t>
            </w:r>
          </w:p>
        </w:tc>
        <w:tc>
          <w:tcPr>
            <w:tcW w:w="1417" w:type="dxa"/>
          </w:tcPr>
          <w:p w14:paraId="04C1D2F5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A5EFAE9" w14:textId="77777777" w:rsidTr="00FC222F">
        <w:tc>
          <w:tcPr>
            <w:tcW w:w="801" w:type="dxa"/>
          </w:tcPr>
          <w:p w14:paraId="51E47CED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2" w:type="dxa"/>
          </w:tcPr>
          <w:p w14:paraId="4599793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BCC537A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8AB4C01" w14:textId="77777777" w:rsidR="00FA3FAD" w:rsidRPr="00650B7E" w:rsidRDefault="00FA3FAD" w:rsidP="007C24B0">
            <w:r w:rsidRPr="00650B7E">
              <w:t>Распространение звука. Звуковые волны.</w:t>
            </w:r>
          </w:p>
        </w:tc>
        <w:tc>
          <w:tcPr>
            <w:tcW w:w="1417" w:type="dxa"/>
          </w:tcPr>
          <w:p w14:paraId="3E8FB6A7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3B897BAD" w14:textId="77777777" w:rsidTr="00FC222F">
        <w:tc>
          <w:tcPr>
            <w:tcW w:w="801" w:type="dxa"/>
          </w:tcPr>
          <w:p w14:paraId="18CC991C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2" w:type="dxa"/>
          </w:tcPr>
          <w:p w14:paraId="7C1A803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FB4BA6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7360031E" w14:textId="77777777" w:rsidR="00FA3FAD" w:rsidRPr="00650B7E" w:rsidRDefault="00FA3FAD" w:rsidP="007C24B0">
            <w:r w:rsidRPr="00650B7E">
              <w:t>Звуковой резонанс.</w:t>
            </w:r>
          </w:p>
        </w:tc>
        <w:tc>
          <w:tcPr>
            <w:tcW w:w="1417" w:type="dxa"/>
          </w:tcPr>
          <w:p w14:paraId="45647FD9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D7C65B0" w14:textId="77777777" w:rsidTr="00FC222F">
        <w:tc>
          <w:tcPr>
            <w:tcW w:w="801" w:type="dxa"/>
          </w:tcPr>
          <w:p w14:paraId="245A7F81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2" w:type="dxa"/>
          </w:tcPr>
          <w:p w14:paraId="3EDA41A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61613B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800129A" w14:textId="77777777" w:rsidR="00FA3FAD" w:rsidRPr="00650B7E" w:rsidRDefault="00FA3FAD" w:rsidP="007C24B0">
            <w:r w:rsidRPr="00650B7E">
              <w:t>Решение задач по теме «Распространение звука. Звуковые волны».</w:t>
            </w:r>
          </w:p>
        </w:tc>
        <w:tc>
          <w:tcPr>
            <w:tcW w:w="1417" w:type="dxa"/>
          </w:tcPr>
          <w:p w14:paraId="25D668BA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49B0425A" w14:textId="77777777" w:rsidTr="00FC222F">
        <w:tc>
          <w:tcPr>
            <w:tcW w:w="801" w:type="dxa"/>
          </w:tcPr>
          <w:p w14:paraId="1855DAAB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2" w:type="dxa"/>
          </w:tcPr>
          <w:p w14:paraId="30B2A1C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FF4DFA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033EDE5" w14:textId="77777777" w:rsidR="00FA3FAD" w:rsidRPr="00650B7E" w:rsidRDefault="00FA3FAD" w:rsidP="007C24B0">
            <w:r w:rsidRPr="00650B7E">
              <w:t>Контрольная работа №3 «Механические колебания и волны».</w:t>
            </w:r>
          </w:p>
        </w:tc>
        <w:tc>
          <w:tcPr>
            <w:tcW w:w="1417" w:type="dxa"/>
          </w:tcPr>
          <w:p w14:paraId="633A2BD4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5CA139EF" w14:textId="77777777" w:rsidTr="00FC222F">
        <w:tc>
          <w:tcPr>
            <w:tcW w:w="801" w:type="dxa"/>
          </w:tcPr>
          <w:p w14:paraId="09EE52DC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2" w:type="dxa"/>
          </w:tcPr>
          <w:p w14:paraId="16ED856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124C00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9E88C8F" w14:textId="77777777" w:rsidR="00FA3FAD" w:rsidRPr="00650B7E" w:rsidRDefault="00FA3FAD" w:rsidP="007C24B0">
            <w:r w:rsidRPr="00650B7E">
              <w:t>Обобщение темы «Механические колебания и волны».</w:t>
            </w:r>
          </w:p>
        </w:tc>
        <w:tc>
          <w:tcPr>
            <w:tcW w:w="1417" w:type="dxa"/>
          </w:tcPr>
          <w:p w14:paraId="196541F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1672349" w14:textId="77777777" w:rsidTr="00FC222F">
        <w:tc>
          <w:tcPr>
            <w:tcW w:w="801" w:type="dxa"/>
          </w:tcPr>
          <w:p w14:paraId="30387A6A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2" w:type="dxa"/>
          </w:tcPr>
          <w:p w14:paraId="01BD004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ABFD651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C8DC250" w14:textId="77777777" w:rsidR="00FA3FAD" w:rsidRPr="00650B7E" w:rsidRDefault="00FA3FAD" w:rsidP="007C24B0">
            <w:r w:rsidRPr="00650B7E">
              <w:t>Магнитное поле</w:t>
            </w:r>
          </w:p>
        </w:tc>
        <w:tc>
          <w:tcPr>
            <w:tcW w:w="1417" w:type="dxa"/>
          </w:tcPr>
          <w:p w14:paraId="25643C39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65BBAA94" w14:textId="77777777" w:rsidTr="00FC222F">
        <w:tc>
          <w:tcPr>
            <w:tcW w:w="801" w:type="dxa"/>
          </w:tcPr>
          <w:p w14:paraId="3CC1736C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2" w:type="dxa"/>
          </w:tcPr>
          <w:p w14:paraId="6475D02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6BF1A73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C665CAF" w14:textId="77777777" w:rsidR="00FA3FAD" w:rsidRPr="00650B7E" w:rsidRDefault="00FA3FAD" w:rsidP="007C24B0">
            <w:r w:rsidRPr="00650B7E">
              <w:t>Магнитное поле</w:t>
            </w:r>
          </w:p>
        </w:tc>
        <w:tc>
          <w:tcPr>
            <w:tcW w:w="1417" w:type="dxa"/>
          </w:tcPr>
          <w:p w14:paraId="3DFE742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1D20EEF" w14:textId="77777777" w:rsidTr="00FC222F">
        <w:tc>
          <w:tcPr>
            <w:tcW w:w="801" w:type="dxa"/>
          </w:tcPr>
          <w:p w14:paraId="6B8BCD80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2" w:type="dxa"/>
          </w:tcPr>
          <w:p w14:paraId="6D578A41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25FC90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FB04DFD" w14:textId="77777777" w:rsidR="00FA3FAD" w:rsidRPr="00650B7E" w:rsidRDefault="00FA3FAD" w:rsidP="007C24B0">
            <w:r w:rsidRPr="00650B7E">
              <w:t>Направление тока и направление линий его магнитного поля.</w:t>
            </w:r>
          </w:p>
        </w:tc>
        <w:tc>
          <w:tcPr>
            <w:tcW w:w="1417" w:type="dxa"/>
          </w:tcPr>
          <w:p w14:paraId="69ACB614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5AE7CB00" w14:textId="77777777" w:rsidTr="00FC222F">
        <w:tc>
          <w:tcPr>
            <w:tcW w:w="801" w:type="dxa"/>
          </w:tcPr>
          <w:p w14:paraId="1293AF5C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2" w:type="dxa"/>
          </w:tcPr>
          <w:p w14:paraId="46BB094E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060C79C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BD67014" w14:textId="77777777" w:rsidR="00FA3FAD" w:rsidRPr="00650B7E" w:rsidRDefault="00FA3FAD" w:rsidP="007C24B0">
            <w:r w:rsidRPr="00650B7E">
              <w:t>Обнаружение магнитного поля по его действию на электрический ток. Правило левой руки</w:t>
            </w:r>
          </w:p>
        </w:tc>
        <w:tc>
          <w:tcPr>
            <w:tcW w:w="1417" w:type="dxa"/>
          </w:tcPr>
          <w:p w14:paraId="1C96A940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505D89A2" w14:textId="77777777" w:rsidTr="00FC222F">
        <w:tc>
          <w:tcPr>
            <w:tcW w:w="801" w:type="dxa"/>
          </w:tcPr>
          <w:p w14:paraId="0963952C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82" w:type="dxa"/>
          </w:tcPr>
          <w:p w14:paraId="4C5E681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CCD040A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4020D5DD" w14:textId="77777777" w:rsidR="00FA3FAD" w:rsidRPr="00650B7E" w:rsidRDefault="00FA3FAD" w:rsidP="007C24B0">
            <w:r w:rsidRPr="00650B7E">
              <w:t>Индукция магнитного поля.</w:t>
            </w:r>
          </w:p>
        </w:tc>
        <w:tc>
          <w:tcPr>
            <w:tcW w:w="1417" w:type="dxa"/>
          </w:tcPr>
          <w:p w14:paraId="46B95E25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EBF9EE1" w14:textId="77777777" w:rsidTr="00FC222F">
        <w:tc>
          <w:tcPr>
            <w:tcW w:w="801" w:type="dxa"/>
          </w:tcPr>
          <w:p w14:paraId="2F75DDAD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2" w:type="dxa"/>
          </w:tcPr>
          <w:p w14:paraId="57C5F6C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09A4F8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AEA7A5D" w14:textId="77777777" w:rsidR="00FA3FAD" w:rsidRPr="00650B7E" w:rsidRDefault="00FA3FAD" w:rsidP="007C24B0">
            <w:r w:rsidRPr="00650B7E">
              <w:t>Магнитный поток.</w:t>
            </w:r>
          </w:p>
        </w:tc>
        <w:tc>
          <w:tcPr>
            <w:tcW w:w="1417" w:type="dxa"/>
          </w:tcPr>
          <w:p w14:paraId="306506B8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7AC5BFD" w14:textId="77777777" w:rsidTr="00FC222F">
        <w:tc>
          <w:tcPr>
            <w:tcW w:w="801" w:type="dxa"/>
          </w:tcPr>
          <w:p w14:paraId="083EF602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82" w:type="dxa"/>
          </w:tcPr>
          <w:p w14:paraId="72705D2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BB2845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A8D1D3B" w14:textId="77777777" w:rsidR="00FA3FAD" w:rsidRPr="00650B7E" w:rsidRDefault="00FA3FAD" w:rsidP="007C24B0">
            <w:r w:rsidRPr="00650B7E">
              <w:t>Решение задач по теме «Обнаружение магнитного поля по его действию на электрический ток. Правило левой руки».</w:t>
            </w:r>
          </w:p>
        </w:tc>
        <w:tc>
          <w:tcPr>
            <w:tcW w:w="1417" w:type="dxa"/>
          </w:tcPr>
          <w:p w14:paraId="42A74FC7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6C366C14" w14:textId="77777777" w:rsidTr="00FC222F">
        <w:tc>
          <w:tcPr>
            <w:tcW w:w="801" w:type="dxa"/>
          </w:tcPr>
          <w:p w14:paraId="1A51B275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2" w:type="dxa"/>
          </w:tcPr>
          <w:p w14:paraId="4B37F92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D5E7EC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D3151F5" w14:textId="77777777" w:rsidR="00FA3FAD" w:rsidRPr="00650B7E" w:rsidRDefault="00FA3FAD" w:rsidP="007C24B0">
            <w:r w:rsidRPr="00650B7E">
              <w:t>Явление электромагнитной индукции.</w:t>
            </w:r>
          </w:p>
        </w:tc>
        <w:tc>
          <w:tcPr>
            <w:tcW w:w="1417" w:type="dxa"/>
          </w:tcPr>
          <w:p w14:paraId="1822056A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73EFCBD" w14:textId="77777777" w:rsidTr="00FC222F">
        <w:tc>
          <w:tcPr>
            <w:tcW w:w="801" w:type="dxa"/>
          </w:tcPr>
          <w:p w14:paraId="7EDD1A6C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2" w:type="dxa"/>
          </w:tcPr>
          <w:p w14:paraId="034B957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5B12C21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78F6AF2D" w14:textId="77777777" w:rsidR="00FA3FAD" w:rsidRPr="00650B7E" w:rsidRDefault="00FA3FAD" w:rsidP="007C24B0">
            <w:r w:rsidRPr="00650B7E">
              <w:t>Направление индукционного тока. Правило Ленца.</w:t>
            </w:r>
          </w:p>
        </w:tc>
        <w:tc>
          <w:tcPr>
            <w:tcW w:w="1417" w:type="dxa"/>
          </w:tcPr>
          <w:p w14:paraId="2AAB433B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1961F4C" w14:textId="77777777" w:rsidTr="00FC222F">
        <w:tc>
          <w:tcPr>
            <w:tcW w:w="801" w:type="dxa"/>
          </w:tcPr>
          <w:p w14:paraId="16728B05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82" w:type="dxa"/>
          </w:tcPr>
          <w:p w14:paraId="434C06AC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6A8D5BE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61CAB06" w14:textId="77777777" w:rsidR="00FA3FAD" w:rsidRPr="00650B7E" w:rsidRDefault="00FA3FAD" w:rsidP="007C24B0">
            <w:r w:rsidRPr="00650B7E">
              <w:t>Лабораторная работа №4 «Изучение явления электромагнитной индукции».</w:t>
            </w:r>
          </w:p>
        </w:tc>
        <w:tc>
          <w:tcPr>
            <w:tcW w:w="1417" w:type="dxa"/>
          </w:tcPr>
          <w:p w14:paraId="34D9C638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DDD6E45" w14:textId="77777777" w:rsidTr="00FC222F">
        <w:tc>
          <w:tcPr>
            <w:tcW w:w="801" w:type="dxa"/>
          </w:tcPr>
          <w:p w14:paraId="173B6EFE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82" w:type="dxa"/>
          </w:tcPr>
          <w:p w14:paraId="5E1DCB9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817EDA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904969B" w14:textId="77777777" w:rsidR="00FA3FAD" w:rsidRPr="00650B7E" w:rsidRDefault="00FA3FAD" w:rsidP="007C24B0">
            <w:r w:rsidRPr="00650B7E">
              <w:t>Явление самоиндукции.</w:t>
            </w:r>
          </w:p>
        </w:tc>
        <w:tc>
          <w:tcPr>
            <w:tcW w:w="1417" w:type="dxa"/>
          </w:tcPr>
          <w:p w14:paraId="10126C9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66F4DD5" w14:textId="77777777" w:rsidTr="00FC222F">
        <w:tc>
          <w:tcPr>
            <w:tcW w:w="801" w:type="dxa"/>
          </w:tcPr>
          <w:p w14:paraId="22DC1F7D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82" w:type="dxa"/>
          </w:tcPr>
          <w:p w14:paraId="71B0D0C1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7456DD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D943A35" w14:textId="77777777" w:rsidR="00FA3FAD" w:rsidRPr="00650B7E" w:rsidRDefault="00FA3FAD" w:rsidP="007C24B0">
            <w:r w:rsidRPr="00650B7E">
              <w:t>Получение переменного электрического тока. Трансформатор</w:t>
            </w:r>
          </w:p>
        </w:tc>
        <w:tc>
          <w:tcPr>
            <w:tcW w:w="1417" w:type="dxa"/>
          </w:tcPr>
          <w:p w14:paraId="2A89E051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65681445" w14:textId="77777777" w:rsidTr="00FC222F">
        <w:tc>
          <w:tcPr>
            <w:tcW w:w="801" w:type="dxa"/>
          </w:tcPr>
          <w:p w14:paraId="7709A603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82" w:type="dxa"/>
          </w:tcPr>
          <w:p w14:paraId="4832C5CA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EDAA43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4DB6113" w14:textId="77777777" w:rsidR="00FA3FAD" w:rsidRPr="00650B7E" w:rsidRDefault="00FA3FAD" w:rsidP="007C24B0">
            <w:r w:rsidRPr="00650B7E">
              <w:t>Решение задач по теме «Трансформатор».</w:t>
            </w:r>
          </w:p>
        </w:tc>
        <w:tc>
          <w:tcPr>
            <w:tcW w:w="1417" w:type="dxa"/>
          </w:tcPr>
          <w:p w14:paraId="6F27D01E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5C5B6C84" w14:textId="77777777" w:rsidTr="00FC222F">
        <w:tc>
          <w:tcPr>
            <w:tcW w:w="801" w:type="dxa"/>
          </w:tcPr>
          <w:p w14:paraId="64DE8131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2" w:type="dxa"/>
          </w:tcPr>
          <w:p w14:paraId="470F24BE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B01751A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71F62562" w14:textId="77777777" w:rsidR="00FA3FAD" w:rsidRPr="00650B7E" w:rsidRDefault="00FA3FAD" w:rsidP="007C24B0">
            <w:r w:rsidRPr="00650B7E">
              <w:t>Электромагнитное поле.</w:t>
            </w:r>
          </w:p>
        </w:tc>
        <w:tc>
          <w:tcPr>
            <w:tcW w:w="1417" w:type="dxa"/>
          </w:tcPr>
          <w:p w14:paraId="0B05109F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615928F0" w14:textId="77777777" w:rsidTr="00FC222F">
        <w:tc>
          <w:tcPr>
            <w:tcW w:w="801" w:type="dxa"/>
          </w:tcPr>
          <w:p w14:paraId="3A5EEC1B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82" w:type="dxa"/>
          </w:tcPr>
          <w:p w14:paraId="66948DB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C0D916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F8EFF4B" w14:textId="77777777" w:rsidR="00FA3FAD" w:rsidRPr="00650B7E" w:rsidRDefault="00FA3FAD" w:rsidP="007C24B0">
            <w:r w:rsidRPr="00650B7E">
              <w:t>Электромагнитные волны</w:t>
            </w:r>
          </w:p>
        </w:tc>
        <w:tc>
          <w:tcPr>
            <w:tcW w:w="1417" w:type="dxa"/>
          </w:tcPr>
          <w:p w14:paraId="0BE4BDFC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394F5B36" w14:textId="77777777" w:rsidTr="00FC222F">
        <w:tc>
          <w:tcPr>
            <w:tcW w:w="801" w:type="dxa"/>
          </w:tcPr>
          <w:p w14:paraId="34846876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2" w:type="dxa"/>
          </w:tcPr>
          <w:p w14:paraId="56A85893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35AD3D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E7DFA82" w14:textId="77777777" w:rsidR="00FA3FAD" w:rsidRPr="00650B7E" w:rsidRDefault="00FA3FAD" w:rsidP="007C24B0">
            <w:r w:rsidRPr="00650B7E">
              <w:t>Колебательный контур. Получение электромагнитных колебаний.</w:t>
            </w:r>
          </w:p>
        </w:tc>
        <w:tc>
          <w:tcPr>
            <w:tcW w:w="1417" w:type="dxa"/>
          </w:tcPr>
          <w:p w14:paraId="62001C6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ECFB5B9" w14:textId="77777777" w:rsidTr="00FC222F">
        <w:tc>
          <w:tcPr>
            <w:tcW w:w="801" w:type="dxa"/>
          </w:tcPr>
          <w:p w14:paraId="346B09C0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2" w:type="dxa"/>
          </w:tcPr>
          <w:p w14:paraId="0961CA2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794942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6A057F07" w14:textId="77777777" w:rsidR="00FA3FAD" w:rsidRPr="00650B7E" w:rsidRDefault="00FA3FAD" w:rsidP="007C24B0">
            <w:r w:rsidRPr="00650B7E">
              <w:t>Принцип радиосвязи и телевидения.</w:t>
            </w:r>
          </w:p>
        </w:tc>
        <w:tc>
          <w:tcPr>
            <w:tcW w:w="1417" w:type="dxa"/>
          </w:tcPr>
          <w:p w14:paraId="6FE712F8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3DB2964E" w14:textId="77777777" w:rsidTr="00FC222F">
        <w:tc>
          <w:tcPr>
            <w:tcW w:w="801" w:type="dxa"/>
          </w:tcPr>
          <w:p w14:paraId="517B36F9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82" w:type="dxa"/>
          </w:tcPr>
          <w:p w14:paraId="7EF8D43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AF1E8B8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D79B13D" w14:textId="77777777" w:rsidR="00FA3FAD" w:rsidRPr="00650B7E" w:rsidRDefault="00FA3FAD" w:rsidP="007C24B0">
            <w:r w:rsidRPr="00650B7E">
              <w:t>Принцип радиосвязи и телевидения.</w:t>
            </w:r>
          </w:p>
        </w:tc>
        <w:tc>
          <w:tcPr>
            <w:tcW w:w="1417" w:type="dxa"/>
          </w:tcPr>
          <w:p w14:paraId="60913532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492EC3C8" w14:textId="77777777" w:rsidTr="00FC222F">
        <w:tc>
          <w:tcPr>
            <w:tcW w:w="801" w:type="dxa"/>
          </w:tcPr>
          <w:p w14:paraId="073D11B2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382" w:type="dxa"/>
          </w:tcPr>
          <w:p w14:paraId="4CDC8798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34AB952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4B4563B" w14:textId="77777777" w:rsidR="00FA3FAD" w:rsidRPr="00650B7E" w:rsidRDefault="00FA3FAD" w:rsidP="007C24B0">
            <w:r w:rsidRPr="00650B7E">
              <w:t>Электромагнитная природа света.</w:t>
            </w:r>
          </w:p>
        </w:tc>
        <w:tc>
          <w:tcPr>
            <w:tcW w:w="1417" w:type="dxa"/>
          </w:tcPr>
          <w:p w14:paraId="355CEE4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719AA025" w14:textId="77777777" w:rsidTr="00FC222F">
        <w:tc>
          <w:tcPr>
            <w:tcW w:w="801" w:type="dxa"/>
          </w:tcPr>
          <w:p w14:paraId="2219B842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2" w:type="dxa"/>
          </w:tcPr>
          <w:p w14:paraId="4FBE855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B0DE10C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E7F7B07" w14:textId="77777777" w:rsidR="00FA3FAD" w:rsidRPr="00650B7E" w:rsidRDefault="00FA3FAD" w:rsidP="007C24B0">
            <w:r w:rsidRPr="00650B7E">
              <w:t>Преломление света. Физический смысл показателя преломления.</w:t>
            </w:r>
          </w:p>
        </w:tc>
        <w:tc>
          <w:tcPr>
            <w:tcW w:w="1417" w:type="dxa"/>
          </w:tcPr>
          <w:p w14:paraId="3B9F8413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ECA25BB" w14:textId="77777777" w:rsidTr="00FC222F">
        <w:tc>
          <w:tcPr>
            <w:tcW w:w="801" w:type="dxa"/>
          </w:tcPr>
          <w:p w14:paraId="53FEA413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2" w:type="dxa"/>
          </w:tcPr>
          <w:p w14:paraId="6AE957D3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4DB1B3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4AFAD47" w14:textId="77777777" w:rsidR="00FA3FAD" w:rsidRPr="00650B7E" w:rsidRDefault="00FA3FAD" w:rsidP="007C24B0">
            <w:r w:rsidRPr="00650B7E">
              <w:t>Дисперсия света. Цвета тел</w:t>
            </w:r>
          </w:p>
        </w:tc>
        <w:tc>
          <w:tcPr>
            <w:tcW w:w="1417" w:type="dxa"/>
          </w:tcPr>
          <w:p w14:paraId="52973B48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34F73DC" w14:textId="77777777" w:rsidTr="00FC222F">
        <w:tc>
          <w:tcPr>
            <w:tcW w:w="801" w:type="dxa"/>
          </w:tcPr>
          <w:p w14:paraId="7C1631F9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2" w:type="dxa"/>
          </w:tcPr>
          <w:p w14:paraId="7A8822C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3AA255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41679C13" w14:textId="77777777" w:rsidR="00FA3FAD" w:rsidRPr="00650B7E" w:rsidRDefault="00FA3FAD" w:rsidP="007C24B0">
            <w:r w:rsidRPr="00650B7E">
              <w:t>Типы оптических спектров.</w:t>
            </w:r>
          </w:p>
        </w:tc>
        <w:tc>
          <w:tcPr>
            <w:tcW w:w="1417" w:type="dxa"/>
          </w:tcPr>
          <w:p w14:paraId="3EDB6F73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5857708E" w14:textId="77777777" w:rsidTr="00FC222F">
        <w:tc>
          <w:tcPr>
            <w:tcW w:w="801" w:type="dxa"/>
          </w:tcPr>
          <w:p w14:paraId="1A1C73AD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2" w:type="dxa"/>
          </w:tcPr>
          <w:p w14:paraId="508E6288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166CC1C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FB0F356" w14:textId="77777777" w:rsidR="00FA3FAD" w:rsidRPr="00650B7E" w:rsidRDefault="00FA3FAD" w:rsidP="007C24B0">
            <w:r w:rsidRPr="00650B7E">
              <w:t>Поглощение и испускание света атомами.</w:t>
            </w:r>
          </w:p>
        </w:tc>
        <w:tc>
          <w:tcPr>
            <w:tcW w:w="1417" w:type="dxa"/>
          </w:tcPr>
          <w:p w14:paraId="227407AE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48E4213" w14:textId="77777777" w:rsidTr="00FC222F">
        <w:tc>
          <w:tcPr>
            <w:tcW w:w="801" w:type="dxa"/>
          </w:tcPr>
          <w:p w14:paraId="2D85E954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82" w:type="dxa"/>
          </w:tcPr>
          <w:p w14:paraId="05550B0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A94679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A566B6A" w14:textId="77777777" w:rsidR="00FA3FAD" w:rsidRPr="00650B7E" w:rsidRDefault="00FA3FAD" w:rsidP="007C24B0">
            <w:r w:rsidRPr="00650B7E">
              <w:t>Происхождение линейчатых спектров.</w:t>
            </w:r>
          </w:p>
        </w:tc>
        <w:tc>
          <w:tcPr>
            <w:tcW w:w="1417" w:type="dxa"/>
          </w:tcPr>
          <w:p w14:paraId="00638266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9FD34DF" w14:textId="77777777" w:rsidTr="00FC222F">
        <w:tc>
          <w:tcPr>
            <w:tcW w:w="801" w:type="dxa"/>
          </w:tcPr>
          <w:p w14:paraId="60897D29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82" w:type="dxa"/>
          </w:tcPr>
          <w:p w14:paraId="15938731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7B628B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024493A8" w14:textId="77777777" w:rsidR="00FA3FAD" w:rsidRPr="00650B7E" w:rsidRDefault="00FA3FAD" w:rsidP="007C24B0">
            <w:r w:rsidRPr="00650B7E">
              <w:t>Лабораторная работа №5 «Наблюдение сплошного и линейчатого спектров испускания»</w:t>
            </w:r>
          </w:p>
        </w:tc>
        <w:tc>
          <w:tcPr>
            <w:tcW w:w="1417" w:type="dxa"/>
          </w:tcPr>
          <w:p w14:paraId="1BE136BA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63B366C6" w14:textId="77777777" w:rsidTr="00FC222F">
        <w:tc>
          <w:tcPr>
            <w:tcW w:w="801" w:type="dxa"/>
          </w:tcPr>
          <w:p w14:paraId="71E21B70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82" w:type="dxa"/>
          </w:tcPr>
          <w:p w14:paraId="0A437C0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9F987A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54D7236F" w14:textId="77777777" w:rsidR="00FA3FAD" w:rsidRPr="00650B7E" w:rsidRDefault="00FA3FAD" w:rsidP="007C24B0">
            <w:r w:rsidRPr="00650B7E">
              <w:t>Контрольная работа №4 «Электромагнитное поле»</w:t>
            </w:r>
          </w:p>
        </w:tc>
        <w:tc>
          <w:tcPr>
            <w:tcW w:w="1417" w:type="dxa"/>
          </w:tcPr>
          <w:p w14:paraId="5C773183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AC6D9B1" w14:textId="77777777" w:rsidTr="00FC222F">
        <w:tc>
          <w:tcPr>
            <w:tcW w:w="801" w:type="dxa"/>
          </w:tcPr>
          <w:p w14:paraId="747AA141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2" w:type="dxa"/>
          </w:tcPr>
          <w:p w14:paraId="1F8926F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BA8780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9112AB0" w14:textId="77777777" w:rsidR="00FA3FAD" w:rsidRPr="00650B7E" w:rsidRDefault="00FA3FAD" w:rsidP="007C24B0">
            <w:r w:rsidRPr="00650B7E">
              <w:t>Обобщение темы «Электромагнетизм».</w:t>
            </w:r>
          </w:p>
        </w:tc>
        <w:tc>
          <w:tcPr>
            <w:tcW w:w="1417" w:type="dxa"/>
          </w:tcPr>
          <w:p w14:paraId="629F77E1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B8E5D79" w14:textId="77777777" w:rsidTr="00FC222F">
        <w:tc>
          <w:tcPr>
            <w:tcW w:w="801" w:type="dxa"/>
          </w:tcPr>
          <w:p w14:paraId="599A24CE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2" w:type="dxa"/>
          </w:tcPr>
          <w:p w14:paraId="0982D3F2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B09ADF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3D64191A" w14:textId="77777777" w:rsidR="00FA3FAD" w:rsidRPr="00650B7E" w:rsidRDefault="00FA3FAD" w:rsidP="007C24B0">
            <w:r w:rsidRPr="00650B7E">
              <w:t>Радиоактивность как свидетельство сложного строения атома. Модели атомов. Опыт Резерфорда.</w:t>
            </w:r>
          </w:p>
        </w:tc>
        <w:tc>
          <w:tcPr>
            <w:tcW w:w="1417" w:type="dxa"/>
          </w:tcPr>
          <w:p w14:paraId="4423C6CC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DDD883D" w14:textId="77777777" w:rsidTr="00FC222F">
        <w:tc>
          <w:tcPr>
            <w:tcW w:w="801" w:type="dxa"/>
          </w:tcPr>
          <w:p w14:paraId="0FA4AAE0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2" w:type="dxa"/>
          </w:tcPr>
          <w:p w14:paraId="3B3C048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8868EE1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D240D6E" w14:textId="77777777" w:rsidR="00FA3FAD" w:rsidRPr="00650B7E" w:rsidRDefault="00FA3FAD" w:rsidP="007C24B0">
            <w:r w:rsidRPr="00650B7E">
              <w:t>Радиоактивные превращения атомных ядер.</w:t>
            </w:r>
          </w:p>
        </w:tc>
        <w:tc>
          <w:tcPr>
            <w:tcW w:w="1417" w:type="dxa"/>
          </w:tcPr>
          <w:p w14:paraId="5B23F792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4AFB410F" w14:textId="77777777" w:rsidTr="00FC222F">
        <w:tc>
          <w:tcPr>
            <w:tcW w:w="801" w:type="dxa"/>
          </w:tcPr>
          <w:p w14:paraId="06C04ABB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</w:tcPr>
          <w:p w14:paraId="19FF8EC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C1412A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291D2FCB" w14:textId="77777777" w:rsidR="00FA3FAD" w:rsidRPr="00650B7E" w:rsidRDefault="00FA3FAD" w:rsidP="007C24B0">
            <w:r w:rsidRPr="00650B7E">
              <w:t>Экспериментальные методы исследования частиц</w:t>
            </w:r>
          </w:p>
        </w:tc>
        <w:tc>
          <w:tcPr>
            <w:tcW w:w="1417" w:type="dxa"/>
          </w:tcPr>
          <w:p w14:paraId="5FBF5A62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56FB95E8" w14:textId="77777777" w:rsidTr="00FC222F">
        <w:tc>
          <w:tcPr>
            <w:tcW w:w="801" w:type="dxa"/>
          </w:tcPr>
          <w:p w14:paraId="23FBC606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2" w:type="dxa"/>
          </w:tcPr>
          <w:p w14:paraId="0CE8AB6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5042C0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14:paraId="1C1965A1" w14:textId="77777777" w:rsidR="00FA3FAD" w:rsidRDefault="00FA3FAD" w:rsidP="00FC22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крытие протона. Открытие нейтрона.</w:t>
            </w:r>
          </w:p>
          <w:p w14:paraId="155C929B" w14:textId="77777777" w:rsidR="00FA3FAD" w:rsidRPr="00650B7E" w:rsidRDefault="00FA3FAD" w:rsidP="007C24B0"/>
        </w:tc>
        <w:tc>
          <w:tcPr>
            <w:tcW w:w="1417" w:type="dxa"/>
          </w:tcPr>
          <w:p w14:paraId="1B70F1DE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62552AF8" w14:textId="77777777" w:rsidTr="00555E3F">
        <w:tc>
          <w:tcPr>
            <w:tcW w:w="801" w:type="dxa"/>
          </w:tcPr>
          <w:p w14:paraId="0CB2D155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2" w:type="dxa"/>
          </w:tcPr>
          <w:p w14:paraId="43155A82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53E02A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56F8507A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тав атомного ядра.</w:t>
            </w:r>
          </w:p>
        </w:tc>
        <w:tc>
          <w:tcPr>
            <w:tcW w:w="1417" w:type="dxa"/>
          </w:tcPr>
          <w:p w14:paraId="0F343EA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54B91021" w14:textId="77777777" w:rsidTr="00555E3F">
        <w:tc>
          <w:tcPr>
            <w:tcW w:w="801" w:type="dxa"/>
          </w:tcPr>
          <w:p w14:paraId="785E47CE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2" w:type="dxa"/>
          </w:tcPr>
          <w:p w14:paraId="53F59043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EAC3FD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011B0636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Ядерные силы.</w:t>
            </w:r>
          </w:p>
        </w:tc>
        <w:tc>
          <w:tcPr>
            <w:tcW w:w="1417" w:type="dxa"/>
          </w:tcPr>
          <w:p w14:paraId="04CA01F0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676B690" w14:textId="77777777" w:rsidTr="00555E3F">
        <w:tc>
          <w:tcPr>
            <w:tcW w:w="801" w:type="dxa"/>
          </w:tcPr>
          <w:p w14:paraId="5AACB350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82" w:type="dxa"/>
          </w:tcPr>
          <w:p w14:paraId="2E67DF2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1E9966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593B5A63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бораторная работа №6 «Изучение треков заряженных частиц по готовым фотографиям».</w:t>
            </w:r>
          </w:p>
        </w:tc>
        <w:tc>
          <w:tcPr>
            <w:tcW w:w="1417" w:type="dxa"/>
          </w:tcPr>
          <w:p w14:paraId="55075C8F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79707CC2" w14:textId="77777777" w:rsidTr="00555E3F">
        <w:tc>
          <w:tcPr>
            <w:tcW w:w="801" w:type="dxa"/>
          </w:tcPr>
          <w:p w14:paraId="63467945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2" w:type="dxa"/>
          </w:tcPr>
          <w:p w14:paraId="21A7266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47A260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7D127D43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нергия связи. Дефект масс</w:t>
            </w:r>
          </w:p>
        </w:tc>
        <w:tc>
          <w:tcPr>
            <w:tcW w:w="1417" w:type="dxa"/>
          </w:tcPr>
          <w:p w14:paraId="495C6A8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4AF73D35" w14:textId="77777777" w:rsidTr="00555E3F">
        <w:tc>
          <w:tcPr>
            <w:tcW w:w="801" w:type="dxa"/>
          </w:tcPr>
          <w:p w14:paraId="6B6F2100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2" w:type="dxa"/>
          </w:tcPr>
          <w:p w14:paraId="2151E70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E18ABE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73882EEF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нергия связи. Дефект масс</w:t>
            </w:r>
          </w:p>
        </w:tc>
        <w:tc>
          <w:tcPr>
            <w:tcW w:w="1417" w:type="dxa"/>
          </w:tcPr>
          <w:p w14:paraId="4A7D7B7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59AF7C3" w14:textId="77777777" w:rsidTr="00555E3F">
        <w:tc>
          <w:tcPr>
            <w:tcW w:w="801" w:type="dxa"/>
          </w:tcPr>
          <w:p w14:paraId="09F3E915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82" w:type="dxa"/>
          </w:tcPr>
          <w:p w14:paraId="6D41816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50E1DC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0999B26A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ление ядер урана. Цепная реакция.</w:t>
            </w:r>
          </w:p>
        </w:tc>
        <w:tc>
          <w:tcPr>
            <w:tcW w:w="1417" w:type="dxa"/>
          </w:tcPr>
          <w:p w14:paraId="685E52CA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71C8BCC6" w14:textId="77777777" w:rsidTr="00555E3F">
        <w:tc>
          <w:tcPr>
            <w:tcW w:w="801" w:type="dxa"/>
          </w:tcPr>
          <w:p w14:paraId="251FA84B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2" w:type="dxa"/>
          </w:tcPr>
          <w:p w14:paraId="4A87FE6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E38190C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2925DAD2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бораторная работа №7 «Изучение деления ядра атома урана по фотографии треков».</w:t>
            </w:r>
          </w:p>
        </w:tc>
        <w:tc>
          <w:tcPr>
            <w:tcW w:w="1417" w:type="dxa"/>
          </w:tcPr>
          <w:p w14:paraId="2C486EA0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CD804EC" w14:textId="77777777" w:rsidTr="00555E3F">
        <w:tc>
          <w:tcPr>
            <w:tcW w:w="801" w:type="dxa"/>
          </w:tcPr>
          <w:p w14:paraId="3CFEF12A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82" w:type="dxa"/>
          </w:tcPr>
          <w:p w14:paraId="1B76AE3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305C17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7EDC552F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томная энергетика</w:t>
            </w:r>
          </w:p>
        </w:tc>
        <w:tc>
          <w:tcPr>
            <w:tcW w:w="1417" w:type="dxa"/>
          </w:tcPr>
          <w:p w14:paraId="65BCF38B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72C9FDC5" w14:textId="77777777" w:rsidTr="00555E3F">
        <w:tc>
          <w:tcPr>
            <w:tcW w:w="801" w:type="dxa"/>
          </w:tcPr>
          <w:p w14:paraId="26419B04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82" w:type="dxa"/>
          </w:tcPr>
          <w:p w14:paraId="3DE4B4A8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9F3607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58C830A9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еобразование внутренней энергии атомных ядер в электрическую энергию</w:t>
            </w:r>
          </w:p>
        </w:tc>
        <w:tc>
          <w:tcPr>
            <w:tcW w:w="1417" w:type="dxa"/>
          </w:tcPr>
          <w:p w14:paraId="12FF9A2A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7EEAE57A" w14:textId="77777777" w:rsidTr="00555E3F">
        <w:tc>
          <w:tcPr>
            <w:tcW w:w="801" w:type="dxa"/>
          </w:tcPr>
          <w:p w14:paraId="4A195777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82" w:type="dxa"/>
          </w:tcPr>
          <w:p w14:paraId="493D5575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5104528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2DDFDE64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иологическое действие радиации.</w:t>
            </w:r>
          </w:p>
        </w:tc>
        <w:tc>
          <w:tcPr>
            <w:tcW w:w="1417" w:type="dxa"/>
          </w:tcPr>
          <w:p w14:paraId="00635CC7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BE42200" w14:textId="77777777" w:rsidTr="00555E3F">
        <w:tc>
          <w:tcPr>
            <w:tcW w:w="801" w:type="dxa"/>
          </w:tcPr>
          <w:p w14:paraId="14727974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382" w:type="dxa"/>
          </w:tcPr>
          <w:p w14:paraId="06AA09D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449625D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4E4F6605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кон радиоактивного распада</w:t>
            </w:r>
          </w:p>
        </w:tc>
        <w:tc>
          <w:tcPr>
            <w:tcW w:w="1417" w:type="dxa"/>
          </w:tcPr>
          <w:p w14:paraId="5709BEA8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38442595" w14:textId="77777777" w:rsidTr="00555E3F">
        <w:tc>
          <w:tcPr>
            <w:tcW w:w="801" w:type="dxa"/>
          </w:tcPr>
          <w:p w14:paraId="69F93436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2" w:type="dxa"/>
          </w:tcPr>
          <w:p w14:paraId="1854F022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D8D0D2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773DC7CF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по теме «Закон радиоактивного распада»</w:t>
            </w:r>
          </w:p>
        </w:tc>
        <w:tc>
          <w:tcPr>
            <w:tcW w:w="1417" w:type="dxa"/>
          </w:tcPr>
          <w:p w14:paraId="18275713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41ECAD03" w14:textId="77777777" w:rsidTr="00555E3F">
        <w:tc>
          <w:tcPr>
            <w:tcW w:w="801" w:type="dxa"/>
          </w:tcPr>
          <w:p w14:paraId="29628904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382" w:type="dxa"/>
          </w:tcPr>
          <w:p w14:paraId="442F27A8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01143A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115C4B09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бораторная работа №8 «Измерение естественного радиационного фона дозиметром».</w:t>
            </w:r>
          </w:p>
        </w:tc>
        <w:tc>
          <w:tcPr>
            <w:tcW w:w="1417" w:type="dxa"/>
          </w:tcPr>
          <w:p w14:paraId="1CB7600E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DFE3705" w14:textId="77777777" w:rsidTr="00555E3F">
        <w:tc>
          <w:tcPr>
            <w:tcW w:w="801" w:type="dxa"/>
          </w:tcPr>
          <w:p w14:paraId="2FB62136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82" w:type="dxa"/>
          </w:tcPr>
          <w:p w14:paraId="7924D54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1516FBA2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2DC02CA0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ешение задач по теме «Закон радиоактивного распада»</w:t>
            </w:r>
          </w:p>
        </w:tc>
        <w:tc>
          <w:tcPr>
            <w:tcW w:w="1417" w:type="dxa"/>
          </w:tcPr>
          <w:p w14:paraId="407CC77F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43B7190" w14:textId="77777777" w:rsidTr="00555E3F">
        <w:tc>
          <w:tcPr>
            <w:tcW w:w="801" w:type="dxa"/>
          </w:tcPr>
          <w:p w14:paraId="6C917329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2" w:type="dxa"/>
          </w:tcPr>
          <w:p w14:paraId="22FBDC8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334767B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5563381D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абораторная работа №9 «Оценка периода полураспада находящихся в воздухе продуктов распада газа радона».</w:t>
            </w:r>
          </w:p>
        </w:tc>
        <w:tc>
          <w:tcPr>
            <w:tcW w:w="1417" w:type="dxa"/>
          </w:tcPr>
          <w:p w14:paraId="5A6C9FC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F0E6E4B" w14:textId="77777777" w:rsidTr="00555E3F">
        <w:tc>
          <w:tcPr>
            <w:tcW w:w="801" w:type="dxa"/>
          </w:tcPr>
          <w:p w14:paraId="47805EFA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82" w:type="dxa"/>
          </w:tcPr>
          <w:p w14:paraId="22C88978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24E829C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18F54F20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рмоядерная реакция</w:t>
            </w:r>
          </w:p>
        </w:tc>
        <w:tc>
          <w:tcPr>
            <w:tcW w:w="1417" w:type="dxa"/>
          </w:tcPr>
          <w:p w14:paraId="15E937CD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3611151D" w14:textId="77777777" w:rsidTr="00555E3F">
        <w:tc>
          <w:tcPr>
            <w:tcW w:w="801" w:type="dxa"/>
          </w:tcPr>
          <w:p w14:paraId="57A9FD46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2" w:type="dxa"/>
          </w:tcPr>
          <w:p w14:paraId="2F6651F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0362CA3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7FF4923E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ментарные частицы. Античастицы.</w:t>
            </w:r>
          </w:p>
        </w:tc>
        <w:tc>
          <w:tcPr>
            <w:tcW w:w="1417" w:type="dxa"/>
          </w:tcPr>
          <w:p w14:paraId="649B54CC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7BE33395" w14:textId="77777777" w:rsidTr="00555E3F">
        <w:tc>
          <w:tcPr>
            <w:tcW w:w="801" w:type="dxa"/>
          </w:tcPr>
          <w:p w14:paraId="4863CECE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82" w:type="dxa"/>
          </w:tcPr>
          <w:p w14:paraId="3801837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D1C27E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2C34401C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 №5 «Строение атома и атомного ядра».</w:t>
            </w:r>
          </w:p>
        </w:tc>
        <w:tc>
          <w:tcPr>
            <w:tcW w:w="1417" w:type="dxa"/>
          </w:tcPr>
          <w:p w14:paraId="6B8C2E90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0860DA06" w14:textId="77777777" w:rsidTr="00555E3F">
        <w:tc>
          <w:tcPr>
            <w:tcW w:w="801" w:type="dxa"/>
          </w:tcPr>
          <w:p w14:paraId="563EE346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2" w:type="dxa"/>
          </w:tcPr>
          <w:p w14:paraId="45A1CFE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6BB23BE4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2FB08BA5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общение темы «Строение атома и атомного ядра»</w:t>
            </w:r>
          </w:p>
        </w:tc>
        <w:tc>
          <w:tcPr>
            <w:tcW w:w="1417" w:type="dxa"/>
          </w:tcPr>
          <w:p w14:paraId="22EA0F7C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783DB731" w14:textId="77777777" w:rsidTr="00555E3F">
        <w:tc>
          <w:tcPr>
            <w:tcW w:w="801" w:type="dxa"/>
          </w:tcPr>
          <w:p w14:paraId="0698C0B8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82" w:type="dxa"/>
          </w:tcPr>
          <w:p w14:paraId="2D26109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85717BF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3036B847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рольная работа№6 итоговая</w:t>
            </w:r>
          </w:p>
        </w:tc>
        <w:tc>
          <w:tcPr>
            <w:tcW w:w="1417" w:type="dxa"/>
          </w:tcPr>
          <w:p w14:paraId="3E4856FB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4A99EBC6" w14:textId="77777777" w:rsidTr="00555E3F">
        <w:tc>
          <w:tcPr>
            <w:tcW w:w="801" w:type="dxa"/>
          </w:tcPr>
          <w:p w14:paraId="72A9D519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82" w:type="dxa"/>
          </w:tcPr>
          <w:p w14:paraId="78611B7C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0686A8B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00CC3223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став, строение и происхождение Солнечной системы.</w:t>
            </w:r>
          </w:p>
        </w:tc>
        <w:tc>
          <w:tcPr>
            <w:tcW w:w="1417" w:type="dxa"/>
          </w:tcPr>
          <w:p w14:paraId="34AC21D0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1DD9F81D" w14:textId="77777777" w:rsidTr="00555E3F">
        <w:tc>
          <w:tcPr>
            <w:tcW w:w="801" w:type="dxa"/>
          </w:tcPr>
          <w:p w14:paraId="0DF6EDA7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</w:tcPr>
          <w:p w14:paraId="5507CBE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272530A9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58C88687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ольшие планеты Солнечной системы. Малые тела Солнечной системы.</w:t>
            </w:r>
          </w:p>
        </w:tc>
        <w:tc>
          <w:tcPr>
            <w:tcW w:w="1417" w:type="dxa"/>
          </w:tcPr>
          <w:p w14:paraId="1FDDDFA8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20C84A6B" w14:textId="77777777" w:rsidTr="00555E3F">
        <w:tc>
          <w:tcPr>
            <w:tcW w:w="801" w:type="dxa"/>
          </w:tcPr>
          <w:p w14:paraId="4E104055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382" w:type="dxa"/>
          </w:tcPr>
          <w:p w14:paraId="6080E7E0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4C4C64E6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29C7B44E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роение, излучение и эволюция Солнца и звезд. Строение и эволюция Вселенной.</w:t>
            </w:r>
          </w:p>
        </w:tc>
        <w:tc>
          <w:tcPr>
            <w:tcW w:w="1417" w:type="dxa"/>
          </w:tcPr>
          <w:p w14:paraId="6D5CEBA0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FAD" w:rsidRPr="00665016" w14:paraId="537AA2B6" w14:textId="77777777" w:rsidTr="00555E3F">
        <w:tc>
          <w:tcPr>
            <w:tcW w:w="801" w:type="dxa"/>
          </w:tcPr>
          <w:p w14:paraId="3EDBB6EC" w14:textId="77777777" w:rsidR="00FA3FAD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82" w:type="dxa"/>
          </w:tcPr>
          <w:p w14:paraId="0E056397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14:paraId="7FCA41E3" w14:textId="77777777" w:rsidR="00FA3FAD" w:rsidRPr="00665016" w:rsidRDefault="00FA3FAD" w:rsidP="00797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  <w:vAlign w:val="bottom"/>
          </w:tcPr>
          <w:p w14:paraId="0D4E9DD9" w14:textId="77777777" w:rsidR="00FA3FAD" w:rsidRDefault="00FA3F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вторение курса физики за 9 класс.</w:t>
            </w:r>
          </w:p>
        </w:tc>
        <w:tc>
          <w:tcPr>
            <w:tcW w:w="1417" w:type="dxa"/>
          </w:tcPr>
          <w:p w14:paraId="1C0A5564" w14:textId="77777777" w:rsidR="00FA3FAD" w:rsidRDefault="00FA3FAD">
            <w:r w:rsidRPr="00201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2C1019A" w14:textId="77777777" w:rsidR="008A5869" w:rsidRPr="00665016" w:rsidRDefault="008A5869" w:rsidP="00891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5869" w:rsidRPr="00665016" w:rsidSect="00891F35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35"/>
    <w:rsid w:val="001C7E7F"/>
    <w:rsid w:val="003540B2"/>
    <w:rsid w:val="00462F15"/>
    <w:rsid w:val="004C4A69"/>
    <w:rsid w:val="00665016"/>
    <w:rsid w:val="00673204"/>
    <w:rsid w:val="007970AB"/>
    <w:rsid w:val="00800490"/>
    <w:rsid w:val="00891F35"/>
    <w:rsid w:val="008931B6"/>
    <w:rsid w:val="008A5869"/>
    <w:rsid w:val="00910270"/>
    <w:rsid w:val="00A0090F"/>
    <w:rsid w:val="00A36ABF"/>
    <w:rsid w:val="00B3612A"/>
    <w:rsid w:val="00C55B7A"/>
    <w:rsid w:val="00CA6765"/>
    <w:rsid w:val="00EC359D"/>
    <w:rsid w:val="00FA3FAD"/>
    <w:rsid w:val="00FC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E016"/>
  <w15:docId w15:val="{0B0B2061-D10A-4A6A-8528-C64BD008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5DF8-F640-4166-A9B7-AC03FC9D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4797</Words>
  <Characters>2734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dcterms:created xsi:type="dcterms:W3CDTF">2020-08-20T05:11:00Z</dcterms:created>
  <dcterms:modified xsi:type="dcterms:W3CDTF">2023-09-23T17:13:00Z</dcterms:modified>
</cp:coreProperties>
</file>